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CA71" w14:textId="1267168F" w:rsidR="00F91AD4" w:rsidRDefault="00F91AD4"/>
    <w:p w14:paraId="17D928A5" w14:textId="21BF9A55" w:rsidR="00A62074" w:rsidRDefault="00A62074"/>
    <w:p w14:paraId="4E9084D2" w14:textId="1944533E" w:rsidR="002D763B" w:rsidRDefault="002D763B"/>
    <w:p w14:paraId="6D3A3B07" w14:textId="77777777" w:rsidR="002D763B" w:rsidRDefault="002D763B"/>
    <w:p w14:paraId="6AA99301" w14:textId="067989AD" w:rsidR="00A62074" w:rsidRDefault="00A62074"/>
    <w:p w14:paraId="60778130" w14:textId="14F45440" w:rsidR="00A62074" w:rsidRPr="006B48B5" w:rsidRDefault="006B48B5" w:rsidP="006B48B5">
      <w:pPr>
        <w:jc w:val="center"/>
        <w:rPr>
          <w:sz w:val="96"/>
          <w:szCs w:val="96"/>
        </w:rPr>
      </w:pPr>
      <w:proofErr w:type="spellStart"/>
      <w:r>
        <w:rPr>
          <w:rFonts w:hint="eastAsia"/>
          <w:sz w:val="96"/>
          <w:szCs w:val="96"/>
        </w:rPr>
        <w:t>h</w:t>
      </w:r>
      <w:r w:rsidR="00A62074" w:rsidRPr="006B48B5">
        <w:rPr>
          <w:sz w:val="96"/>
          <w:szCs w:val="96"/>
        </w:rPr>
        <w:t>illfog</w:t>
      </w:r>
      <w:proofErr w:type="spellEnd"/>
    </w:p>
    <w:p w14:paraId="428556F1" w14:textId="77E8F6E0" w:rsidR="00A62074" w:rsidRDefault="008909C6" w:rsidP="00B21BF9">
      <w:pPr>
        <w:ind w:firstLineChars="1500" w:firstLine="3600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hillfo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s an KPI, OKR, PDCA, BSC web platform.</w:t>
      </w:r>
    </w:p>
    <w:p w14:paraId="63C9D585" w14:textId="0EA82B22" w:rsidR="006B48B5" w:rsidRDefault="006B48B5"/>
    <w:p w14:paraId="648B6189" w14:textId="6DF75CA6" w:rsidR="002D763B" w:rsidRDefault="002D763B"/>
    <w:p w14:paraId="45AA35BB" w14:textId="77777777" w:rsidR="002D763B" w:rsidRDefault="002D763B"/>
    <w:p w14:paraId="233AA6E3" w14:textId="1C21189A" w:rsidR="002D763B" w:rsidRDefault="002D763B"/>
    <w:p w14:paraId="3CB98005" w14:textId="337122DF" w:rsidR="002D763B" w:rsidRDefault="002D763B"/>
    <w:p w14:paraId="1653A3CD" w14:textId="77777777" w:rsidR="002D763B" w:rsidRDefault="002D763B"/>
    <w:p w14:paraId="1533E1AC" w14:textId="77777777" w:rsidR="006B48B5" w:rsidRDefault="006B48B5"/>
    <w:p w14:paraId="151196C3" w14:textId="22888114" w:rsidR="00A62074" w:rsidRDefault="00A62074" w:rsidP="006B48B5">
      <w:pPr>
        <w:ind w:left="2880" w:firstLine="480"/>
      </w:pPr>
      <w:r>
        <w:t>Ver</w:t>
      </w:r>
      <w:r w:rsidR="006B48B5">
        <w:t>sion</w:t>
      </w:r>
      <w:r w:rsidR="006B48B5">
        <w:tab/>
      </w:r>
      <w:r w:rsidR="006B48B5">
        <w:tab/>
      </w:r>
      <w:r w:rsidR="006B48B5">
        <w:tab/>
      </w:r>
      <w:r>
        <w:t xml:space="preserve">: </w:t>
      </w:r>
      <w:r w:rsidR="006B48B5">
        <w:tab/>
      </w:r>
      <w:r>
        <w:t>0.</w:t>
      </w:r>
      <w:r w:rsidR="00EC1BA6">
        <w:rPr>
          <w:rFonts w:hint="eastAsia"/>
        </w:rPr>
        <w:t>2</w:t>
      </w:r>
    </w:p>
    <w:p w14:paraId="44CF5375" w14:textId="7789E723" w:rsidR="006B48B5" w:rsidRDefault="006B48B5" w:rsidP="006B48B5">
      <w:pPr>
        <w:ind w:left="2880" w:firstLine="480"/>
      </w:pPr>
      <w:r>
        <w:rPr>
          <w:rFonts w:hint="eastAsia"/>
        </w:rPr>
        <w:t>A</w:t>
      </w:r>
      <w:r>
        <w:t>uthor</w:t>
      </w:r>
      <w:r>
        <w:tab/>
      </w:r>
      <w:r>
        <w:tab/>
      </w:r>
      <w:r>
        <w:tab/>
        <w:t xml:space="preserve">: </w:t>
      </w:r>
      <w:r>
        <w:tab/>
        <w:t xml:space="preserve">Bill Chen / Chen Xin </w:t>
      </w:r>
      <w:proofErr w:type="spellStart"/>
      <w:r>
        <w:t>Nien</w:t>
      </w:r>
      <w:proofErr w:type="spellEnd"/>
    </w:p>
    <w:p w14:paraId="007513AB" w14:textId="5AC3B342" w:rsidR="00724D08" w:rsidRDefault="00724D08" w:rsidP="006B48B5">
      <w:pPr>
        <w:ind w:left="2880" w:firstLine="480"/>
      </w:pPr>
      <w:r>
        <w:rPr>
          <w:rFonts w:hint="eastAsia"/>
        </w:rPr>
        <w:t>M</w:t>
      </w:r>
      <w:r>
        <w:t>odify</w:t>
      </w:r>
      <w:r>
        <w:rPr>
          <w:rFonts w:hint="eastAsia"/>
        </w:rPr>
        <w:t xml:space="preserve"> d</w:t>
      </w:r>
      <w:r>
        <w:t>ate</w:t>
      </w:r>
      <w:r>
        <w:tab/>
      </w:r>
      <w:r>
        <w:tab/>
        <w:t>:</w:t>
      </w:r>
      <w:r>
        <w:tab/>
        <w:t>2021/0</w:t>
      </w:r>
      <w:r w:rsidR="00EC1BA6">
        <w:t>6</w:t>
      </w:r>
      <w:r>
        <w:t>/</w:t>
      </w:r>
      <w:r w:rsidR="00FA7A46">
        <w:t>14</w:t>
      </w:r>
    </w:p>
    <w:p w14:paraId="295069F6" w14:textId="3F887BFE" w:rsidR="006B48B5" w:rsidRDefault="006B48B5" w:rsidP="006B48B5">
      <w:pPr>
        <w:ind w:left="2880" w:firstLine="480"/>
      </w:pPr>
      <w:r>
        <w:rPr>
          <w:rFonts w:hint="eastAsia"/>
        </w:rPr>
        <w:t>C</w:t>
      </w:r>
      <w:r>
        <w:t>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 w:rsidRPr="00212F94">
          <w:rPr>
            <w:rStyle w:val="a3"/>
          </w:rPr>
          <w:t>chen.xin.nien@gmail.com</w:t>
        </w:r>
      </w:hyperlink>
    </w:p>
    <w:p w14:paraId="7ED797AF" w14:textId="139A0EBF" w:rsidR="00FF29F9" w:rsidRDefault="006B48B5" w:rsidP="00FF29F9">
      <w:pPr>
        <w:ind w:left="2880" w:firstLine="480"/>
      </w:pPr>
      <w:r>
        <w:t>Project source</w:t>
      </w:r>
      <w:r>
        <w:rPr>
          <w:rFonts w:hint="eastAsia"/>
        </w:rPr>
        <w:t>-</w:t>
      </w:r>
      <w:r>
        <w:t xml:space="preserve">code: </w:t>
      </w:r>
      <w:r>
        <w:tab/>
      </w:r>
      <w:hyperlink r:id="rId7" w:history="1">
        <w:r w:rsidRPr="00212F94">
          <w:rPr>
            <w:rStyle w:val="a3"/>
          </w:rPr>
          <w:t>https://github.com/billchen198318/hillfog</w:t>
        </w:r>
      </w:hyperlink>
    </w:p>
    <w:p w14:paraId="69461807" w14:textId="77777777" w:rsidR="006B48B5" w:rsidRPr="006B48B5" w:rsidRDefault="006B48B5"/>
    <w:p w14:paraId="3D309EC9" w14:textId="0D4849E2" w:rsidR="002D763B" w:rsidRDefault="002D763B"/>
    <w:p w14:paraId="294713CF" w14:textId="26CFA239" w:rsidR="002D763B" w:rsidRDefault="002D763B"/>
    <w:tbl>
      <w:tblPr>
        <w:tblStyle w:val="a7"/>
        <w:tblW w:w="0" w:type="auto"/>
        <w:tblInd w:w="3581" w:type="dxa"/>
        <w:tblLook w:val="04A0" w:firstRow="1" w:lastRow="0" w:firstColumn="1" w:lastColumn="0" w:noHBand="0" w:noVBand="1"/>
      </w:tblPr>
      <w:tblGrid>
        <w:gridCol w:w="2368"/>
        <w:gridCol w:w="3188"/>
      </w:tblGrid>
      <w:tr w:rsidR="00E146C2" w14:paraId="134C3204" w14:textId="77777777" w:rsidTr="009D71C6">
        <w:trPr>
          <w:trHeight w:val="372"/>
        </w:trPr>
        <w:tc>
          <w:tcPr>
            <w:tcW w:w="5556" w:type="dxa"/>
            <w:gridSpan w:val="2"/>
            <w:shd w:val="clear" w:color="auto" w:fill="D0CECE" w:themeFill="background2" w:themeFillShade="E6"/>
          </w:tcPr>
          <w:p w14:paraId="767F78DA" w14:textId="2F712734" w:rsidR="00E146C2" w:rsidRPr="009D71C6" w:rsidRDefault="00EC1B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odify</w:t>
            </w:r>
          </w:p>
        </w:tc>
      </w:tr>
      <w:tr w:rsidR="00E146C2" w14:paraId="53EB1613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5EC035B8" w14:textId="539998C3" w:rsidR="00E146C2" w:rsidRPr="00EC1BA6" w:rsidRDefault="00EC1BA6" w:rsidP="00E146C2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 w:rsidRPr="00EC1BA6">
              <w:rPr>
                <w:rFonts w:ascii="Segoe UI" w:hAnsi="Segoe UI" w:cs="Segoe UI"/>
                <w:color w:val="24292E"/>
                <w:shd w:val="clear" w:color="auto" w:fill="F6F8FA"/>
              </w:rPr>
              <w:t>2021/04/09</w:t>
            </w:r>
          </w:p>
        </w:tc>
        <w:tc>
          <w:tcPr>
            <w:tcW w:w="3188" w:type="dxa"/>
          </w:tcPr>
          <w:p w14:paraId="0ED9C86F" w14:textId="7EF85564" w:rsidR="00E146C2" w:rsidRPr="00EC1BA6" w:rsidRDefault="00EC1BA6" w:rsidP="00E146C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EC1BA6">
              <w:rPr>
                <w:rFonts w:ascii="Segoe UI" w:hAnsi="Segoe UI" w:cs="Segoe UI"/>
                <w:color w:val="24292E"/>
                <w:shd w:val="clear" w:color="auto" w:fill="FFFFFF"/>
              </w:rPr>
              <w:t>0.1</w:t>
            </w:r>
          </w:p>
        </w:tc>
      </w:tr>
      <w:tr w:rsidR="00253FF3" w14:paraId="1181F798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6D278FCD" w14:textId="2CEA585A" w:rsidR="00253FF3" w:rsidRPr="00EC1BA6" w:rsidRDefault="00EC1BA6">
            <w:pPr>
              <w:rPr>
                <w:rFonts w:ascii="Segoe UI" w:hAnsi="Segoe UI" w:cs="Segoe UI"/>
              </w:rPr>
            </w:pPr>
            <w:r w:rsidRPr="00EC1BA6">
              <w:rPr>
                <w:rFonts w:ascii="Segoe UI" w:hAnsi="Segoe UI" w:cs="Segoe UI"/>
              </w:rPr>
              <w:t>2021/06/02</w:t>
            </w:r>
          </w:p>
        </w:tc>
        <w:tc>
          <w:tcPr>
            <w:tcW w:w="3188" w:type="dxa"/>
          </w:tcPr>
          <w:p w14:paraId="21C4AF33" w14:textId="253C2963" w:rsidR="00253FF3" w:rsidRPr="00EC1BA6" w:rsidRDefault="00EC1BA6">
            <w:pPr>
              <w:rPr>
                <w:rFonts w:ascii="Segoe UI" w:hAnsi="Segoe UI" w:cs="Segoe UI"/>
              </w:rPr>
            </w:pPr>
            <w:r w:rsidRPr="00EC1BA6">
              <w:rPr>
                <w:rFonts w:ascii="Segoe UI" w:hAnsi="Segoe UI" w:cs="Segoe UI"/>
              </w:rPr>
              <w:t>0.2</w:t>
            </w:r>
          </w:p>
        </w:tc>
      </w:tr>
      <w:tr w:rsidR="00FA7A46" w14:paraId="266BCB96" w14:textId="77777777" w:rsidTr="00EC1BA6">
        <w:trPr>
          <w:trHeight w:val="372"/>
        </w:trPr>
        <w:tc>
          <w:tcPr>
            <w:tcW w:w="2368" w:type="dxa"/>
            <w:shd w:val="clear" w:color="auto" w:fill="F2F2F2" w:themeFill="background1" w:themeFillShade="F2"/>
          </w:tcPr>
          <w:p w14:paraId="4A737B0F" w14:textId="314E8813" w:rsidR="00FA7A46" w:rsidRPr="00EC1BA6" w:rsidRDefault="00FA7A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021/06/14</w:t>
            </w:r>
          </w:p>
        </w:tc>
        <w:tc>
          <w:tcPr>
            <w:tcW w:w="3188" w:type="dxa"/>
          </w:tcPr>
          <w:p w14:paraId="4B44B8A1" w14:textId="7F29A37D" w:rsidR="00FA7A46" w:rsidRPr="00EC1BA6" w:rsidRDefault="00FA7A4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0</w:t>
            </w:r>
            <w:r>
              <w:rPr>
                <w:rFonts w:ascii="Segoe UI" w:hAnsi="Segoe UI" w:cs="Segoe UI"/>
              </w:rPr>
              <w:t>.3</w:t>
            </w:r>
          </w:p>
        </w:tc>
      </w:tr>
    </w:tbl>
    <w:p w14:paraId="068F3D20" w14:textId="4028B4FD" w:rsidR="002D763B" w:rsidRDefault="002D763B"/>
    <w:p w14:paraId="46ADE852" w14:textId="77777777" w:rsidR="00EC1BA6" w:rsidRDefault="00EC1BA6" w:rsidP="00EC1BA6"/>
    <w:p w14:paraId="18B65D65" w14:textId="77777777" w:rsidR="00EC1BA6" w:rsidRDefault="00EC1BA6" w:rsidP="00EC1BA6"/>
    <w:tbl>
      <w:tblPr>
        <w:tblStyle w:val="a7"/>
        <w:tblW w:w="0" w:type="auto"/>
        <w:tblInd w:w="3581" w:type="dxa"/>
        <w:tblLook w:val="04A0" w:firstRow="1" w:lastRow="0" w:firstColumn="1" w:lastColumn="0" w:noHBand="0" w:noVBand="1"/>
      </w:tblPr>
      <w:tblGrid>
        <w:gridCol w:w="1092"/>
        <w:gridCol w:w="4464"/>
      </w:tblGrid>
      <w:tr w:rsidR="00EC1BA6" w14:paraId="04615410" w14:textId="77777777" w:rsidTr="00CB6784">
        <w:trPr>
          <w:trHeight w:val="372"/>
        </w:trPr>
        <w:tc>
          <w:tcPr>
            <w:tcW w:w="5556" w:type="dxa"/>
            <w:gridSpan w:val="2"/>
            <w:shd w:val="clear" w:color="auto" w:fill="D0CECE" w:themeFill="background2" w:themeFillShade="E6"/>
          </w:tcPr>
          <w:p w14:paraId="2729A9BC" w14:textId="77777777" w:rsidR="00EC1BA6" w:rsidRPr="009D71C6" w:rsidRDefault="00EC1BA6" w:rsidP="00CB6784">
            <w:pPr>
              <w:rPr>
                <w:b/>
                <w:bCs/>
              </w:rPr>
            </w:pPr>
            <w:r w:rsidRPr="009D71C6">
              <w:rPr>
                <w:rFonts w:hint="eastAsia"/>
                <w:b/>
                <w:bCs/>
              </w:rPr>
              <w:t>C</w:t>
            </w:r>
            <w:r w:rsidRPr="009D71C6">
              <w:rPr>
                <w:b/>
                <w:bCs/>
              </w:rPr>
              <w:t>urrent project status</w:t>
            </w:r>
          </w:p>
        </w:tc>
      </w:tr>
      <w:tr w:rsidR="00EC1BA6" w14:paraId="01D02CD6" w14:textId="77777777" w:rsidTr="00CB6784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24E29739" w14:textId="77777777" w:rsidR="00EC1BA6" w:rsidRDefault="00EC1BA6" w:rsidP="00CB6784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OKR</w:t>
            </w:r>
          </w:p>
        </w:tc>
        <w:tc>
          <w:tcPr>
            <w:tcW w:w="4464" w:type="dxa"/>
          </w:tcPr>
          <w:p w14:paraId="23D01C08" w14:textId="77777777" w:rsidR="00EC1BA6" w:rsidRDefault="00EC1BA6" w:rsidP="00CB678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EC1BA6" w14:paraId="389AD618" w14:textId="77777777" w:rsidTr="00CB6784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2A54BD9F" w14:textId="77777777" w:rsidR="00EC1BA6" w:rsidRDefault="00EC1BA6" w:rsidP="00CB6784">
            <w:r>
              <w:rPr>
                <w:rFonts w:hint="eastAsia"/>
              </w:rPr>
              <w:t>K</w:t>
            </w:r>
            <w:r>
              <w:t>PI</w:t>
            </w:r>
          </w:p>
        </w:tc>
        <w:tc>
          <w:tcPr>
            <w:tcW w:w="4464" w:type="dxa"/>
          </w:tcPr>
          <w:p w14:paraId="0FFB593B" w14:textId="77777777" w:rsidR="00EC1BA6" w:rsidRDefault="00EC1BA6" w:rsidP="00CB6784"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EC1BA6" w14:paraId="391F9897" w14:textId="77777777" w:rsidTr="00CB6784">
        <w:trPr>
          <w:trHeight w:val="387"/>
        </w:trPr>
        <w:tc>
          <w:tcPr>
            <w:tcW w:w="1092" w:type="dxa"/>
            <w:shd w:val="clear" w:color="auto" w:fill="F2F2F2" w:themeFill="background1" w:themeFillShade="F2"/>
          </w:tcPr>
          <w:p w14:paraId="27143043" w14:textId="77777777" w:rsidR="00EC1BA6" w:rsidRDefault="00EC1BA6" w:rsidP="00CB6784">
            <w:r>
              <w:rPr>
                <w:rFonts w:hint="eastAsia"/>
              </w:rPr>
              <w:t>B</w:t>
            </w:r>
            <w:r>
              <w:t>SC</w:t>
            </w:r>
          </w:p>
        </w:tc>
        <w:tc>
          <w:tcPr>
            <w:tcW w:w="4464" w:type="dxa"/>
          </w:tcPr>
          <w:p w14:paraId="4C8C3023" w14:textId="2A132932" w:rsidR="00EC1BA6" w:rsidRPr="008B1180" w:rsidRDefault="00265465" w:rsidP="00CB6784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EC1BA6" w14:paraId="0D4EE1C5" w14:textId="77777777" w:rsidTr="00CB6784">
        <w:trPr>
          <w:trHeight w:val="372"/>
        </w:trPr>
        <w:tc>
          <w:tcPr>
            <w:tcW w:w="1092" w:type="dxa"/>
            <w:shd w:val="clear" w:color="auto" w:fill="F2F2F2" w:themeFill="background1" w:themeFillShade="F2"/>
          </w:tcPr>
          <w:p w14:paraId="0C2DA596" w14:textId="77777777" w:rsidR="00EC1BA6" w:rsidRDefault="00EC1BA6" w:rsidP="00CB6784">
            <w:r>
              <w:rPr>
                <w:rFonts w:hint="eastAsia"/>
              </w:rPr>
              <w:t>P</w:t>
            </w:r>
            <w:r>
              <w:t>DCA</w:t>
            </w:r>
          </w:p>
        </w:tc>
        <w:tc>
          <w:tcPr>
            <w:tcW w:w="4464" w:type="dxa"/>
          </w:tcPr>
          <w:p w14:paraId="4E361EF8" w14:textId="77777777" w:rsidR="00EC1BA6" w:rsidRPr="008B1180" w:rsidRDefault="00EC1BA6" w:rsidP="00CB6784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</w:tbl>
    <w:p w14:paraId="2637F598" w14:textId="77777777" w:rsidR="00EC1BA6" w:rsidRDefault="00EC1BA6" w:rsidP="00EC1BA6"/>
    <w:p w14:paraId="2916CE93" w14:textId="5BF95F2A" w:rsidR="002D763B" w:rsidRDefault="002D763B"/>
    <w:p w14:paraId="08C4C09A" w14:textId="77777777" w:rsidR="00EC1BA6" w:rsidRDefault="00EC1BA6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53441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A3EA4" w14:textId="378A5E05" w:rsidR="00844558" w:rsidRDefault="00844558">
          <w:pPr>
            <w:pStyle w:val="a6"/>
          </w:pPr>
          <w:r>
            <w:rPr>
              <w:lang w:val="zh-TW"/>
            </w:rPr>
            <w:t>內容</w:t>
          </w:r>
        </w:p>
        <w:p w14:paraId="7C1BBBB0" w14:textId="667F3C2A" w:rsidR="00E756A8" w:rsidRDefault="0084455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r w:rsidRPr="00431801">
            <w:rPr>
              <w:rFonts w:ascii="Arial" w:hAnsi="Arial" w:cs="Arial"/>
            </w:rPr>
            <w:fldChar w:fldCharType="begin"/>
          </w:r>
          <w:r w:rsidRPr="00431801">
            <w:rPr>
              <w:rFonts w:ascii="Arial" w:hAnsi="Arial" w:cs="Arial"/>
            </w:rPr>
            <w:instrText xml:space="preserve"> TOC \o "1-3" \h \z \u </w:instrText>
          </w:r>
          <w:r w:rsidRPr="00431801">
            <w:rPr>
              <w:rFonts w:ascii="Arial" w:hAnsi="Arial" w:cs="Arial"/>
            </w:rPr>
            <w:fldChar w:fldCharType="separate"/>
          </w:r>
          <w:hyperlink w:anchor="_Toc74561385" w:history="1">
            <w:r w:rsidR="00E756A8" w:rsidRPr="002C4C68">
              <w:rPr>
                <w:rStyle w:val="a3"/>
                <w:noProof/>
              </w:rPr>
              <w:t>1.</w:t>
            </w:r>
            <w:r w:rsidR="00E756A8">
              <w:rPr>
                <w:rFonts w:cstheme="minorBidi"/>
                <w:noProof/>
                <w:kern w:val="2"/>
                <w:sz w:val="24"/>
              </w:rPr>
              <w:tab/>
            </w:r>
            <w:r w:rsidR="00E756A8" w:rsidRPr="002C4C68">
              <w:rPr>
                <w:rStyle w:val="a3"/>
                <w:noProof/>
              </w:rPr>
              <w:t>Create Objective</w:t>
            </w:r>
            <w:r w:rsidR="00E756A8">
              <w:rPr>
                <w:noProof/>
                <w:webHidden/>
              </w:rPr>
              <w:tab/>
            </w:r>
            <w:r w:rsidR="00E756A8">
              <w:rPr>
                <w:noProof/>
                <w:webHidden/>
              </w:rPr>
              <w:fldChar w:fldCharType="begin"/>
            </w:r>
            <w:r w:rsidR="00E756A8">
              <w:rPr>
                <w:noProof/>
                <w:webHidden/>
              </w:rPr>
              <w:instrText xml:space="preserve"> PAGEREF _Toc74561385 \h </w:instrText>
            </w:r>
            <w:r w:rsidR="00E756A8">
              <w:rPr>
                <w:noProof/>
                <w:webHidden/>
              </w:rPr>
            </w:r>
            <w:r w:rsidR="00E756A8">
              <w:rPr>
                <w:noProof/>
                <w:webHidden/>
              </w:rPr>
              <w:fldChar w:fldCharType="separate"/>
            </w:r>
            <w:r w:rsidR="00E756A8">
              <w:rPr>
                <w:noProof/>
                <w:webHidden/>
              </w:rPr>
              <w:t>3</w:t>
            </w:r>
            <w:r w:rsidR="00E756A8">
              <w:rPr>
                <w:noProof/>
                <w:webHidden/>
              </w:rPr>
              <w:fldChar w:fldCharType="end"/>
            </w:r>
          </w:hyperlink>
        </w:p>
        <w:p w14:paraId="4EFC36B6" w14:textId="32E7BB31" w:rsidR="00E756A8" w:rsidRDefault="00E756A8">
          <w:pPr>
            <w:pStyle w:val="21"/>
            <w:tabs>
              <w:tab w:val="left" w:pos="96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86" w:history="1">
            <w:r w:rsidRPr="002C4C68">
              <w:rPr>
                <w:rStyle w:val="a3"/>
                <w:noProof/>
              </w:rPr>
              <w:t>1-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Create Objective (input fie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D3FC" w14:textId="1E943D4F" w:rsidR="00E756A8" w:rsidRDefault="00E756A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87" w:history="1">
            <w:r w:rsidRPr="002C4C68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OKR i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4BA7" w14:textId="1427A9F4" w:rsidR="00E756A8" w:rsidRDefault="00E756A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88" w:history="1">
            <w:r w:rsidRPr="002C4C68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Key Result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2F18" w14:textId="0356931F" w:rsidR="00E756A8" w:rsidRDefault="00E756A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89" w:history="1">
            <w:r w:rsidRPr="002C4C68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OK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7514" w14:textId="366550F1" w:rsidR="00E756A8" w:rsidRDefault="00E756A8">
          <w:pPr>
            <w:pStyle w:val="21"/>
            <w:tabs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0" w:history="1">
            <w:r w:rsidRPr="002C4C68">
              <w:rPr>
                <w:rStyle w:val="a3"/>
                <w:noProof/>
              </w:rPr>
              <w:t>4-1. OKR report (view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2D14" w14:textId="4B63A28E" w:rsidR="00E756A8" w:rsidRDefault="00E756A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1" w:history="1">
            <w:r w:rsidRPr="002C4C68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KPI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FD35" w14:textId="616F5542" w:rsidR="00E756A8" w:rsidRDefault="00E756A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2" w:history="1">
            <w:r w:rsidRPr="002C4C68">
              <w:rPr>
                <w:rStyle w:val="a3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KPI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A2C8" w14:textId="7F09F281" w:rsidR="00E756A8" w:rsidRDefault="00E756A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3" w:history="1">
            <w:r w:rsidRPr="002C4C68">
              <w:rPr>
                <w:rStyle w:val="a3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KPI measure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CC44" w14:textId="004320B6" w:rsidR="00E756A8" w:rsidRDefault="00E756A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4" w:history="1">
            <w:r w:rsidRPr="002C4C68">
              <w:rPr>
                <w:rStyle w:val="a3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KPI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1F0E" w14:textId="0BB2627B" w:rsidR="00E756A8" w:rsidRDefault="00E756A8">
          <w:pPr>
            <w:pStyle w:val="11"/>
            <w:tabs>
              <w:tab w:val="left" w:pos="44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5" w:history="1">
            <w:r w:rsidRPr="002C4C68">
              <w:rPr>
                <w:rStyle w:val="a3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PDCA Create (for OK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011A" w14:textId="1ABEB7F4" w:rsidR="00E756A8" w:rsidRDefault="00E756A8" w:rsidP="007F09CE">
          <w:pPr>
            <w:pStyle w:val="11"/>
            <w:tabs>
              <w:tab w:val="left" w:pos="50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6" w:history="1">
            <w:r w:rsidRPr="002C4C68">
              <w:rPr>
                <w:rStyle w:val="a3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PDCA Create (for 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11F1" w14:textId="37F92B9D" w:rsidR="00E756A8" w:rsidRDefault="00E756A8" w:rsidP="007F09CE">
          <w:pPr>
            <w:pStyle w:val="11"/>
            <w:tabs>
              <w:tab w:val="left" w:pos="50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7" w:history="1">
            <w:r w:rsidRPr="002C4C68">
              <w:rPr>
                <w:rStyle w:val="a3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How to open PDCA Detail repo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400A" w14:textId="70098DDA" w:rsidR="00E756A8" w:rsidRDefault="00E756A8" w:rsidP="007F09CE">
          <w:pPr>
            <w:pStyle w:val="11"/>
            <w:tabs>
              <w:tab w:val="left" w:pos="50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8" w:history="1">
            <w:r w:rsidRPr="002C4C68">
              <w:rPr>
                <w:rStyle w:val="a3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PDCA Detai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9248" w14:textId="0688FFD5" w:rsidR="00E756A8" w:rsidRDefault="00E756A8" w:rsidP="007F09CE">
          <w:pPr>
            <w:pStyle w:val="11"/>
            <w:tabs>
              <w:tab w:val="left" w:pos="50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399" w:history="1">
            <w:r w:rsidRPr="002C4C68">
              <w:rPr>
                <w:rStyle w:val="a3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PDCA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950A" w14:textId="265BBB88" w:rsidR="00E756A8" w:rsidRDefault="00E756A8" w:rsidP="007F09CE">
          <w:pPr>
            <w:pStyle w:val="11"/>
            <w:tabs>
              <w:tab w:val="left" w:pos="50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400" w:history="1">
            <w:r w:rsidRPr="002C4C68">
              <w:rPr>
                <w:rStyle w:val="a3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Personal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AC60" w14:textId="4FBE3799" w:rsidR="00E756A8" w:rsidRDefault="00E756A8" w:rsidP="007F09CE">
          <w:pPr>
            <w:pStyle w:val="11"/>
            <w:tabs>
              <w:tab w:val="left" w:pos="50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401" w:history="1">
            <w:r w:rsidRPr="002C4C68">
              <w:rPr>
                <w:rStyle w:val="a3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Scorec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AF92" w14:textId="3F7E9092" w:rsidR="00E756A8" w:rsidRDefault="00E756A8" w:rsidP="007F09CE">
          <w:pPr>
            <w:pStyle w:val="11"/>
            <w:tabs>
              <w:tab w:val="left" w:pos="50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402" w:history="1">
            <w:r w:rsidRPr="002C4C68">
              <w:rPr>
                <w:rStyle w:val="a3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Scorecard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65EE" w14:textId="137A9A30" w:rsidR="00E756A8" w:rsidRDefault="00E756A8" w:rsidP="007F09CE">
          <w:pPr>
            <w:pStyle w:val="11"/>
            <w:tabs>
              <w:tab w:val="left" w:pos="500"/>
              <w:tab w:val="right" w:leader="dot" w:pos="11896"/>
            </w:tabs>
            <w:rPr>
              <w:rFonts w:cstheme="minorBidi"/>
              <w:noProof/>
              <w:kern w:val="2"/>
              <w:sz w:val="24"/>
            </w:rPr>
          </w:pPr>
          <w:hyperlink w:anchor="_Toc74561403" w:history="1">
            <w:r w:rsidRPr="002C4C68">
              <w:rPr>
                <w:rStyle w:val="a3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2C4C68">
              <w:rPr>
                <w:rStyle w:val="a3"/>
                <w:noProof/>
              </w:rPr>
              <w:t>Scorecar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FE22" w14:textId="181238E6" w:rsidR="00844558" w:rsidRDefault="00844558">
          <w:r w:rsidRPr="00431801">
            <w:rPr>
              <w:rFonts w:ascii="Arial" w:hAnsi="Arial" w:cs="Arial"/>
              <w:b/>
              <w:bCs/>
              <w:lang w:val="zh-TW"/>
            </w:rPr>
            <w:fldChar w:fldCharType="end"/>
          </w:r>
        </w:p>
      </w:sdtContent>
    </w:sdt>
    <w:p w14:paraId="6E621FFD" w14:textId="5DEF41BD" w:rsidR="002D763B" w:rsidRDefault="002D763B"/>
    <w:p w14:paraId="3EB9C5E7" w14:textId="2B6B2172" w:rsidR="00683A82" w:rsidRDefault="00683A82"/>
    <w:p w14:paraId="47EECE5B" w14:textId="77777777" w:rsidR="00683A82" w:rsidRDefault="00683A82"/>
    <w:p w14:paraId="68C3679F" w14:textId="28D82183" w:rsidR="00683A82" w:rsidRDefault="00683A82"/>
    <w:p w14:paraId="068A6CF8" w14:textId="0783196C" w:rsidR="000C6760" w:rsidRDefault="000C6760"/>
    <w:p w14:paraId="4B7307F8" w14:textId="170596BA" w:rsidR="000C6760" w:rsidRDefault="000C6760"/>
    <w:p w14:paraId="4C742B0C" w14:textId="1FA43E28" w:rsidR="000C6760" w:rsidRDefault="000C6760"/>
    <w:p w14:paraId="7AF1535A" w14:textId="1717A733" w:rsidR="000C6760" w:rsidRDefault="000C6760"/>
    <w:p w14:paraId="0175FA9E" w14:textId="261C1D86" w:rsidR="000C6760" w:rsidRDefault="000C6760"/>
    <w:p w14:paraId="3B32CB97" w14:textId="26B92A1C" w:rsidR="000C6760" w:rsidRDefault="000C6760"/>
    <w:p w14:paraId="3CC94EB6" w14:textId="11DD74C3" w:rsidR="000C6760" w:rsidRDefault="000C6760"/>
    <w:p w14:paraId="35A77E1B" w14:textId="7521C046" w:rsidR="000C6760" w:rsidRDefault="000C6760"/>
    <w:p w14:paraId="2ADA2D4D" w14:textId="0F089DCB" w:rsidR="00D56640" w:rsidRDefault="00D56640"/>
    <w:p w14:paraId="479A30CA" w14:textId="77777777" w:rsidR="00D56640" w:rsidRDefault="00D56640"/>
    <w:p w14:paraId="38E95DDA" w14:textId="3A959F48" w:rsidR="000C6760" w:rsidRPr="005E5282" w:rsidRDefault="000C6760" w:rsidP="005E528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0" w:name="_Toc74561385"/>
      <w:r w:rsidRPr="005E5282">
        <w:rPr>
          <w:rFonts w:hint="eastAsia"/>
          <w:sz w:val="36"/>
          <w:szCs w:val="36"/>
        </w:rPr>
        <w:lastRenderedPageBreak/>
        <w:t>C</w:t>
      </w:r>
      <w:r w:rsidRPr="005E5282">
        <w:rPr>
          <w:sz w:val="36"/>
          <w:szCs w:val="36"/>
        </w:rPr>
        <w:t>reate Objective</w:t>
      </w:r>
      <w:bookmarkEnd w:id="0"/>
    </w:p>
    <w:p w14:paraId="0664F39F" w14:textId="3D84D98B" w:rsidR="000C6760" w:rsidRDefault="00712061" w:rsidP="000C6760">
      <w:r>
        <w:t xml:space="preserve">First </w:t>
      </w:r>
      <w:r w:rsidR="000E4BC8">
        <w:t>select “</w:t>
      </w:r>
      <w:r w:rsidR="000E4BC8" w:rsidRPr="00497729">
        <w:rPr>
          <w:highlight w:val="lightGray"/>
        </w:rPr>
        <w:t>BA06 – OKR Base</w:t>
      </w:r>
      <w:proofErr w:type="gramStart"/>
      <w:r w:rsidR="000E4BC8">
        <w:t>” ,</w:t>
      </w:r>
      <w:proofErr w:type="gramEnd"/>
      <w:r w:rsidR="000E4BC8">
        <w:t xml:space="preserve"> look (1</w:t>
      </w:r>
      <w:r w:rsidR="00E13CE7">
        <w:t>_</w:t>
      </w:r>
      <w:r w:rsidR="000E4BC8">
        <w:t xml:space="preserve">01) </w:t>
      </w:r>
      <w:r w:rsidR="000E4BC8" w:rsidRPr="000E4BC8">
        <w:t>screenshots</w:t>
      </w:r>
      <w:r w:rsidR="000E4BC8">
        <w:t>.</w:t>
      </w:r>
      <w:r w:rsidR="00817468">
        <w:t xml:space="preserve"> </w:t>
      </w:r>
      <w:r w:rsidR="00A80CAA">
        <w:t xml:space="preserve">Click </w:t>
      </w:r>
      <w:r w:rsidR="00A80CAA">
        <w:rPr>
          <w:noProof/>
        </w:rPr>
        <w:drawing>
          <wp:inline distT="0" distB="0" distL="0" distR="0" wp14:anchorId="3BC2689B" wp14:editId="07CC15D3">
            <wp:extent cx="750498" cy="23545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28" cy="24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AA">
        <w:t xml:space="preserve"> button to create program page.</w:t>
      </w:r>
    </w:p>
    <w:p w14:paraId="3C98F123" w14:textId="7D6EAC87" w:rsidR="000C6760" w:rsidRDefault="007F6F60" w:rsidP="000C6760">
      <w:r>
        <w:rPr>
          <w:noProof/>
        </w:rPr>
        <w:drawing>
          <wp:inline distT="0" distB="0" distL="0" distR="0" wp14:anchorId="19DDC243" wp14:editId="7D59B27F">
            <wp:extent cx="7539487" cy="3957762"/>
            <wp:effectExtent l="0" t="0" r="4445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783" cy="398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77BE" w14:textId="162672E3" w:rsidR="000E4BC8" w:rsidRDefault="000E4BC8" w:rsidP="000C6760">
      <w:r>
        <w:rPr>
          <w:rFonts w:hint="eastAsia"/>
        </w:rPr>
        <w:t xml:space="preserve"> </w:t>
      </w:r>
      <w:r>
        <w:t xml:space="preserve">                                        </w:t>
      </w:r>
      <w:r w:rsidR="002201A6">
        <w:t xml:space="preserve">       </w:t>
      </w:r>
      <w:r>
        <w:t>(1</w:t>
      </w:r>
      <w:r w:rsidR="00E13CE7">
        <w:t>_</w:t>
      </w:r>
      <w:r>
        <w:t>01)</w:t>
      </w:r>
    </w:p>
    <w:p w14:paraId="1098B676" w14:textId="77777777" w:rsidR="000C6760" w:rsidRDefault="000C6760" w:rsidP="000C6760"/>
    <w:p w14:paraId="2F67DAD1" w14:textId="5C7564E7" w:rsidR="000C6760" w:rsidRDefault="000C6760" w:rsidP="000C6760"/>
    <w:p w14:paraId="1EACE948" w14:textId="6A7E3031" w:rsidR="00D56640" w:rsidRDefault="00D56640" w:rsidP="000C6760"/>
    <w:p w14:paraId="060BBB1F" w14:textId="563608BE" w:rsidR="00D56640" w:rsidRDefault="00D56640" w:rsidP="000C6760"/>
    <w:p w14:paraId="71FA4B0B" w14:textId="369D7575" w:rsidR="00D56640" w:rsidRDefault="00D56640" w:rsidP="000C6760"/>
    <w:p w14:paraId="51AFD39B" w14:textId="2527A1BD" w:rsidR="00D56640" w:rsidRDefault="00D56640" w:rsidP="000C6760"/>
    <w:p w14:paraId="6ADE7D39" w14:textId="0393F77A" w:rsidR="00D56640" w:rsidRPr="0071455A" w:rsidRDefault="002201A6" w:rsidP="002201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F3EF319" w14:textId="0C248DA1" w:rsidR="00D56640" w:rsidRDefault="00D56640" w:rsidP="000C6760"/>
    <w:p w14:paraId="715A102F" w14:textId="3879CD04" w:rsidR="00D56640" w:rsidRDefault="00D56640" w:rsidP="000C6760"/>
    <w:p w14:paraId="33BADC1C" w14:textId="3DF323C3" w:rsidR="00D56640" w:rsidRPr="002201A6" w:rsidRDefault="00D56640" w:rsidP="000C6760"/>
    <w:p w14:paraId="33AFC76F" w14:textId="7982ADC2" w:rsidR="00380A92" w:rsidRDefault="00380A92" w:rsidP="000C6760"/>
    <w:p w14:paraId="2550F3C6" w14:textId="03C405CB" w:rsidR="00380A92" w:rsidRDefault="00380A92" w:rsidP="000C6760"/>
    <w:p w14:paraId="121EE5CF" w14:textId="3CFFE888" w:rsidR="00380A92" w:rsidRDefault="00380A92" w:rsidP="000C6760"/>
    <w:p w14:paraId="40886BF1" w14:textId="5E9894C5" w:rsidR="00380A92" w:rsidRDefault="00380A92" w:rsidP="000C6760"/>
    <w:p w14:paraId="1E902A73" w14:textId="4F649FB1" w:rsidR="00380A92" w:rsidRDefault="00380A92" w:rsidP="000C6760"/>
    <w:p w14:paraId="4BB409CF" w14:textId="29B01698" w:rsidR="00380A92" w:rsidRDefault="00380A92" w:rsidP="000C6760"/>
    <w:p w14:paraId="4FEE20E7" w14:textId="77777777" w:rsidR="00380A92" w:rsidRDefault="00380A92" w:rsidP="000C6760"/>
    <w:p w14:paraId="19BF6F5B" w14:textId="30247275" w:rsidR="000C6760" w:rsidRDefault="002E3CBD" w:rsidP="002E3CBD">
      <w:pPr>
        <w:pStyle w:val="2"/>
        <w:numPr>
          <w:ilvl w:val="1"/>
          <w:numId w:val="5"/>
        </w:numPr>
        <w:rPr>
          <w:sz w:val="36"/>
          <w:szCs w:val="36"/>
        </w:rPr>
      </w:pPr>
      <w:bookmarkStart w:id="1" w:name="_Toc74561386"/>
      <w:r>
        <w:rPr>
          <w:sz w:val="36"/>
          <w:szCs w:val="36"/>
        </w:rPr>
        <w:lastRenderedPageBreak/>
        <w:t xml:space="preserve">Create </w:t>
      </w:r>
      <w:r w:rsidRPr="002E3CBD">
        <w:rPr>
          <w:sz w:val="36"/>
          <w:szCs w:val="36"/>
        </w:rPr>
        <w:t xml:space="preserve">Objective </w:t>
      </w:r>
      <w:r>
        <w:rPr>
          <w:sz w:val="36"/>
          <w:szCs w:val="36"/>
        </w:rPr>
        <w:t>(input field)</w:t>
      </w:r>
      <w:bookmarkEnd w:id="1"/>
    </w:p>
    <w:p w14:paraId="0147C4A1" w14:textId="00FC489A" w:rsidR="00380A92" w:rsidRPr="00380A92" w:rsidRDefault="00075E17" w:rsidP="00380A92">
      <w:r>
        <w:rPr>
          <w:rFonts w:hint="eastAsia"/>
        </w:rPr>
        <w:t>L</w:t>
      </w:r>
      <w:r>
        <w:t xml:space="preserve">ook (1-1_01) </w:t>
      </w:r>
      <w:r w:rsidRPr="000E4BC8">
        <w:t>screenshots</w:t>
      </w:r>
      <w:r>
        <w:t>.</w:t>
      </w:r>
      <w:r w:rsidR="00064E4A">
        <w:t xml:space="preserve"> Input </w:t>
      </w:r>
      <w:r w:rsidR="00064E4A">
        <w:rPr>
          <w:rFonts w:hint="eastAsia"/>
        </w:rPr>
        <w:t>O</w:t>
      </w:r>
      <w:r w:rsidR="00064E4A">
        <w:t xml:space="preserve">bjective content and </w:t>
      </w:r>
      <w:r w:rsidR="00064E4A">
        <w:rPr>
          <w:rFonts w:hint="eastAsia"/>
        </w:rPr>
        <w:t>Ke</w:t>
      </w:r>
      <w:r w:rsidR="00064E4A">
        <w:t>y Result content.</w:t>
      </w:r>
    </w:p>
    <w:p w14:paraId="5D032C88" w14:textId="1BC412E6" w:rsidR="00B47AF1" w:rsidRDefault="00B47AF1" w:rsidP="00380A92">
      <w:pPr>
        <w:rPr>
          <w:noProof/>
        </w:rPr>
      </w:pPr>
      <w:r>
        <w:rPr>
          <w:noProof/>
        </w:rPr>
        <w:drawing>
          <wp:inline distT="0" distB="0" distL="0" distR="0" wp14:anchorId="4C15B4CE" wp14:editId="4B068BDD">
            <wp:extent cx="7560310" cy="61582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87B" w14:textId="19E05C60" w:rsidR="00B47AF1" w:rsidRDefault="00E13CE7" w:rsidP="00075E17">
      <w:pPr>
        <w:ind w:firstLineChars="2400" w:firstLine="5760"/>
        <w:rPr>
          <w:noProof/>
        </w:rPr>
      </w:pPr>
      <w:r>
        <w:t>(1-1_01)</w:t>
      </w:r>
    </w:p>
    <w:p w14:paraId="6CEB98E1" w14:textId="0B900989" w:rsidR="00B47AF1" w:rsidRDefault="00B47AF1" w:rsidP="00380A92">
      <w:pPr>
        <w:rPr>
          <w:noProof/>
        </w:rPr>
      </w:pPr>
    </w:p>
    <w:p w14:paraId="2FCA85CB" w14:textId="77777777" w:rsidR="00AA75C1" w:rsidRDefault="00AA75C1" w:rsidP="00380A92">
      <w:pPr>
        <w:rPr>
          <w:noProof/>
        </w:r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5806"/>
        <w:gridCol w:w="5818"/>
      </w:tblGrid>
      <w:tr w:rsidR="00FD4CA8" w14:paraId="3AB615DB" w14:textId="77777777" w:rsidTr="00D96111">
        <w:tc>
          <w:tcPr>
            <w:tcW w:w="1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14:paraId="79E0A8BB" w14:textId="1768FCE4" w:rsidR="00FD4CA8" w:rsidRPr="001920BF" w:rsidRDefault="00FD4CA8" w:rsidP="00380A92">
            <w:pPr>
              <w:rPr>
                <w:b/>
                <w:bCs/>
                <w:noProof/>
              </w:rPr>
            </w:pPr>
            <w:r w:rsidRPr="001920BF">
              <w:rPr>
                <w:rFonts w:hint="eastAsia"/>
                <w:b/>
                <w:bCs/>
                <w:noProof/>
              </w:rPr>
              <w:t>K</w:t>
            </w:r>
            <w:r w:rsidRPr="001920BF">
              <w:rPr>
                <w:b/>
                <w:bCs/>
                <w:noProof/>
              </w:rPr>
              <w:t>ey Result “Method” and “Operator” field description.</w:t>
            </w:r>
          </w:p>
        </w:tc>
      </w:tr>
      <w:tr w:rsidR="00FD4CA8" w14:paraId="7EA1928E" w14:textId="77777777" w:rsidTr="00D96111">
        <w:trPr>
          <w:trHeight w:val="2402"/>
        </w:trPr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992"/>
              <w:gridCol w:w="4412"/>
            </w:tblGrid>
            <w:tr w:rsidR="00DE70F8" w14:paraId="79C1FF44" w14:textId="77777777" w:rsidTr="00967F84">
              <w:tc>
                <w:tcPr>
                  <w:tcW w:w="5404" w:type="dxa"/>
                  <w:gridSpan w:val="2"/>
                  <w:shd w:val="clear" w:color="auto" w:fill="F2F2F2" w:themeFill="background1" w:themeFillShade="F2"/>
                </w:tcPr>
                <w:p w14:paraId="065804EF" w14:textId="227926C4" w:rsidR="00DE70F8" w:rsidRPr="001920BF" w:rsidRDefault="00DE70F8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rFonts w:hint="eastAsia"/>
                      <w:b/>
                      <w:bCs/>
                    </w:rPr>
                    <w:t>M</w:t>
                  </w:r>
                  <w:r w:rsidRPr="001920BF">
                    <w:rPr>
                      <w:b/>
                      <w:bCs/>
                    </w:rPr>
                    <w:t>ethod</w:t>
                  </w:r>
                </w:p>
              </w:tc>
            </w:tr>
            <w:tr w:rsidR="00DE70F8" w14:paraId="37263FD5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226AC79F" w14:textId="5BA2F111" w:rsidR="00DE70F8" w:rsidRDefault="00DE70F8" w:rsidP="00634786">
                  <w:pPr>
                    <w:jc w:val="center"/>
                  </w:pPr>
                  <w:r w:rsidRPr="00DE70F8">
                    <w:t>1-SUM</w:t>
                  </w:r>
                </w:p>
              </w:tc>
              <w:tc>
                <w:tcPr>
                  <w:tcW w:w="4412" w:type="dxa"/>
                </w:tcPr>
                <w:p w14:paraId="7578D23C" w14:textId="769BA428" w:rsidR="00DE70F8" w:rsidRDefault="00DE70F8" w:rsidP="00380A92">
                  <w:r w:rsidRPr="00DE70F8">
                    <w:t>Get period measure data value</w:t>
                  </w:r>
                  <w:r>
                    <w:t xml:space="preserve"> use sum.</w:t>
                  </w:r>
                </w:p>
              </w:tc>
            </w:tr>
            <w:tr w:rsidR="00DE70F8" w14:paraId="1F3B5148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516BA7EB" w14:textId="1E4569BA" w:rsidR="00DE70F8" w:rsidRDefault="00DE70F8" w:rsidP="00634786">
                  <w:pPr>
                    <w:jc w:val="center"/>
                  </w:pPr>
                  <w:r w:rsidRPr="00DE70F8">
                    <w:t>2-AVG</w:t>
                  </w:r>
                </w:p>
              </w:tc>
              <w:tc>
                <w:tcPr>
                  <w:tcW w:w="4412" w:type="dxa"/>
                </w:tcPr>
                <w:p w14:paraId="2A15BE89" w14:textId="1AA3028C" w:rsidR="00DE70F8" w:rsidRDefault="00DE70F8" w:rsidP="00380A92">
                  <w:r w:rsidRPr="00DE70F8">
                    <w:t>Get period measure data value</w:t>
                  </w:r>
                  <w:r>
                    <w:t xml:space="preserve"> use avg.</w:t>
                  </w:r>
                </w:p>
              </w:tc>
            </w:tr>
            <w:tr w:rsidR="00DE70F8" w14:paraId="3A06C539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41AA03E2" w14:textId="5D0F8AC7" w:rsidR="00DE70F8" w:rsidRDefault="00DE70F8" w:rsidP="00634786">
                  <w:pPr>
                    <w:jc w:val="center"/>
                  </w:pPr>
                  <w:r w:rsidRPr="00DE70F8">
                    <w:t>3-MAX</w:t>
                  </w:r>
                </w:p>
              </w:tc>
              <w:tc>
                <w:tcPr>
                  <w:tcW w:w="4412" w:type="dxa"/>
                </w:tcPr>
                <w:p w14:paraId="3263CEF1" w14:textId="68A209D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AX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  <w:tr w:rsidR="00DE70F8" w14:paraId="5AB33873" w14:textId="77777777" w:rsidTr="00967F84">
              <w:tc>
                <w:tcPr>
                  <w:tcW w:w="992" w:type="dxa"/>
                  <w:shd w:val="clear" w:color="auto" w:fill="DEEAF6" w:themeFill="accent5" w:themeFillTint="33"/>
                </w:tcPr>
                <w:p w14:paraId="30C8F519" w14:textId="42242CE1" w:rsidR="00DE70F8" w:rsidRDefault="00DE70F8" w:rsidP="00634786">
                  <w:pPr>
                    <w:jc w:val="center"/>
                  </w:pPr>
                  <w:r w:rsidRPr="00DE70F8">
                    <w:t>4-MIN</w:t>
                  </w:r>
                </w:p>
              </w:tc>
              <w:tc>
                <w:tcPr>
                  <w:tcW w:w="4412" w:type="dxa"/>
                </w:tcPr>
                <w:p w14:paraId="286F8E4F" w14:textId="1540BD12" w:rsidR="00DE70F8" w:rsidRDefault="00DE70F8" w:rsidP="00380A92">
                  <w:r w:rsidRPr="00DE70F8">
                    <w:t xml:space="preserve">Get period measure </w:t>
                  </w:r>
                  <w:r>
                    <w:t xml:space="preserve">MIN </w:t>
                  </w:r>
                  <w:r w:rsidRPr="00DE70F8">
                    <w:t>data value</w:t>
                  </w:r>
                  <w:r>
                    <w:t>.</w:t>
                  </w:r>
                </w:p>
              </w:tc>
            </w:tr>
          </w:tbl>
          <w:p w14:paraId="436A9D11" w14:textId="77777777" w:rsidR="00FD4CA8" w:rsidRDefault="00FD4CA8" w:rsidP="00380A92"/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82"/>
              <w:gridCol w:w="4536"/>
            </w:tblGrid>
            <w:tr w:rsidR="0028076B" w14:paraId="767B2B1E" w14:textId="77777777" w:rsidTr="00D96111">
              <w:tc>
                <w:tcPr>
                  <w:tcW w:w="5418" w:type="dxa"/>
                  <w:gridSpan w:val="2"/>
                  <w:shd w:val="clear" w:color="auto" w:fill="F2F2F2" w:themeFill="background1" w:themeFillShade="F2"/>
                </w:tcPr>
                <w:p w14:paraId="64F06C64" w14:textId="4BE6027B" w:rsidR="0028076B" w:rsidRPr="001920BF" w:rsidRDefault="0028076B" w:rsidP="00380A92">
                  <w:pPr>
                    <w:rPr>
                      <w:b/>
                      <w:bCs/>
                    </w:rPr>
                  </w:pPr>
                  <w:r w:rsidRPr="001920BF">
                    <w:rPr>
                      <w:b/>
                      <w:bCs/>
                      <w:noProof/>
                    </w:rPr>
                    <w:t>Operator</w:t>
                  </w:r>
                  <w:r w:rsidR="006D43A0">
                    <w:rPr>
                      <w:b/>
                      <w:bCs/>
                      <w:noProof/>
                    </w:rPr>
                    <w:t xml:space="preserve"> </w:t>
                  </w:r>
                  <w:r w:rsidR="006D43A0" w:rsidRPr="00D96111">
                    <w:rPr>
                      <w:noProof/>
                      <w:sz w:val="22"/>
                    </w:rPr>
                    <w:t>(Key Result progress is completed the rules.)</w:t>
                  </w:r>
                </w:p>
              </w:tc>
            </w:tr>
            <w:tr w:rsidR="0028076B" w14:paraId="147E61E9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6E32023A" w14:textId="2C281FE3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4536" w:type="dxa"/>
                </w:tcPr>
                <w:p w14:paraId="0F8C4D4E" w14:textId="445A5CFE" w:rsidR="0028076B" w:rsidRDefault="006D43A0" w:rsidP="00380A92">
                  <w:r w:rsidRPr="006D43A0">
                    <w:t>calculated value</w:t>
                  </w:r>
                  <w:r>
                    <w:t xml:space="preserve"> &gt; target </w:t>
                  </w:r>
                </w:p>
              </w:tc>
            </w:tr>
            <w:tr w:rsidR="0028076B" w14:paraId="14DCD974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4F7EE071" w14:textId="1A5C0116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</w:p>
              </w:tc>
              <w:tc>
                <w:tcPr>
                  <w:tcW w:w="4536" w:type="dxa"/>
                </w:tcPr>
                <w:p w14:paraId="51751CC0" w14:textId="07DBF47E" w:rsidR="0028076B" w:rsidRDefault="006C2095" w:rsidP="00380A92">
                  <w:r w:rsidRPr="006D43A0">
                    <w:t>calculated value</w:t>
                  </w:r>
                  <w:r>
                    <w:t xml:space="preserve"> &lt; target</w:t>
                  </w:r>
                </w:p>
              </w:tc>
            </w:tr>
            <w:tr w:rsidR="0028076B" w14:paraId="01262337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78EF999" w14:textId="56A2769E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=</w:t>
                  </w:r>
                </w:p>
              </w:tc>
              <w:tc>
                <w:tcPr>
                  <w:tcW w:w="4536" w:type="dxa"/>
                </w:tcPr>
                <w:p w14:paraId="430A6735" w14:textId="3B54772E" w:rsidR="0028076B" w:rsidRDefault="006C2095" w:rsidP="00380A92">
                  <w:r w:rsidRPr="006D43A0">
                    <w:t>calculated value</w:t>
                  </w:r>
                  <w:r>
                    <w:t xml:space="preserve"> = target</w:t>
                  </w:r>
                </w:p>
              </w:tc>
            </w:tr>
            <w:tr w:rsidR="0028076B" w14:paraId="2CD8227A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2F21A8FB" w14:textId="651A1AEF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g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95C8146" w14:textId="26BD039D" w:rsidR="0028076B" w:rsidRDefault="006C2095" w:rsidP="00380A92">
                  <w:r w:rsidRPr="006D43A0">
                    <w:t>calculated value</w:t>
                  </w:r>
                  <w:r>
                    <w:t xml:space="preserve"> &gt;= target</w:t>
                  </w:r>
                </w:p>
              </w:tc>
            </w:tr>
            <w:tr w:rsidR="0028076B" w14:paraId="69AB8BEB" w14:textId="77777777" w:rsidTr="00D96111">
              <w:tc>
                <w:tcPr>
                  <w:tcW w:w="882" w:type="dxa"/>
                  <w:shd w:val="clear" w:color="auto" w:fill="DEEAF6" w:themeFill="accent5" w:themeFillTint="33"/>
                </w:tcPr>
                <w:p w14:paraId="7AAF5B6A" w14:textId="425BB072" w:rsidR="0028076B" w:rsidRDefault="00634786" w:rsidP="00634786">
                  <w:pPr>
                    <w:jc w:val="center"/>
                  </w:pPr>
                  <w:r>
                    <w:rPr>
                      <w:rFonts w:hint="eastAsia"/>
                    </w:rPr>
                    <w:t>&lt;</w:t>
                  </w:r>
                  <w:r>
                    <w:t>=</w:t>
                  </w:r>
                </w:p>
              </w:tc>
              <w:tc>
                <w:tcPr>
                  <w:tcW w:w="4536" w:type="dxa"/>
                </w:tcPr>
                <w:p w14:paraId="3452DB15" w14:textId="0EE6E8DD" w:rsidR="0028076B" w:rsidRDefault="006C2095" w:rsidP="00380A92">
                  <w:r w:rsidRPr="006D43A0">
                    <w:t>calculated value</w:t>
                  </w:r>
                  <w:r>
                    <w:t xml:space="preserve"> &lt;= target</w:t>
                  </w:r>
                </w:p>
              </w:tc>
            </w:tr>
          </w:tbl>
          <w:p w14:paraId="6C18632C" w14:textId="77777777" w:rsidR="00FD4CA8" w:rsidRPr="0028076B" w:rsidRDefault="00FD4CA8" w:rsidP="00380A92"/>
        </w:tc>
      </w:tr>
    </w:tbl>
    <w:p w14:paraId="597FA320" w14:textId="7E161189" w:rsidR="00380A92" w:rsidRDefault="00380A92" w:rsidP="00380A92"/>
    <w:p w14:paraId="2FABA47D" w14:textId="5AB36214" w:rsidR="00AC03FF" w:rsidRPr="00F3614B" w:rsidRDefault="00A05D51" w:rsidP="004535A0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2" w:name="_Toc74561387"/>
      <w:r w:rsidRPr="00F3614B">
        <w:rPr>
          <w:sz w:val="36"/>
          <w:szCs w:val="36"/>
        </w:rPr>
        <w:lastRenderedPageBreak/>
        <w:t>OKR</w:t>
      </w:r>
      <w:r w:rsidR="004E7D2F" w:rsidRPr="00F3614B">
        <w:rPr>
          <w:sz w:val="36"/>
          <w:szCs w:val="36"/>
        </w:rPr>
        <w:t xml:space="preserve"> </w:t>
      </w:r>
      <w:r w:rsidR="00C2768A" w:rsidRPr="00F3614B">
        <w:rPr>
          <w:sz w:val="36"/>
          <w:szCs w:val="36"/>
        </w:rPr>
        <w:t>item</w:t>
      </w:r>
      <w:r w:rsidR="00505DC4" w:rsidRPr="00F3614B">
        <w:rPr>
          <w:sz w:val="36"/>
          <w:szCs w:val="36"/>
        </w:rPr>
        <w:t xml:space="preserve"> </w:t>
      </w:r>
      <w:r w:rsidR="004E7D2F" w:rsidRPr="00F3614B">
        <w:rPr>
          <w:sz w:val="36"/>
          <w:szCs w:val="36"/>
        </w:rPr>
        <w:t>management</w:t>
      </w:r>
      <w:bookmarkEnd w:id="2"/>
    </w:p>
    <w:p w14:paraId="2688594E" w14:textId="3E1C56C7" w:rsidR="00AC03FF" w:rsidRDefault="003363BE" w:rsidP="00380A92">
      <w:r>
        <w:rPr>
          <w:rFonts w:hint="eastAsia"/>
        </w:rPr>
        <w:t>Cl</w:t>
      </w:r>
      <w:r>
        <w:t>ick menu select “</w:t>
      </w:r>
      <w:r w:rsidRPr="00497729">
        <w:rPr>
          <w:highlight w:val="lightGray"/>
        </w:rPr>
        <w:t>BA06 – OKR Base</w:t>
      </w:r>
      <w:proofErr w:type="gramStart"/>
      <w:r>
        <w:t>” ,</w:t>
      </w:r>
      <w:proofErr w:type="gramEnd"/>
      <w:r>
        <w:t xml:space="preserve"> look (2_01) </w:t>
      </w:r>
      <w:r w:rsidRPr="000E4BC8">
        <w:t>screenshots</w:t>
      </w:r>
      <w:r>
        <w:t>.</w:t>
      </w:r>
      <w:r w:rsidR="007A739A">
        <w:t xml:space="preserve"> </w:t>
      </w:r>
    </w:p>
    <w:p w14:paraId="66067801" w14:textId="77E2EE40" w:rsidR="00AC03FF" w:rsidRDefault="008B4183" w:rsidP="00380A92">
      <w:r>
        <w:rPr>
          <w:noProof/>
        </w:rPr>
        <w:drawing>
          <wp:inline distT="0" distB="0" distL="0" distR="0" wp14:anchorId="57DB176B" wp14:editId="36A3DA7A">
            <wp:extent cx="7560310" cy="49263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257D" w14:textId="77F28717" w:rsidR="00AC03FF" w:rsidRDefault="003363BE" w:rsidP="00380A92">
      <w:r>
        <w:rPr>
          <w:rFonts w:hint="eastAsia"/>
        </w:rPr>
        <w:t xml:space="preserve"> </w:t>
      </w:r>
      <w:r>
        <w:t xml:space="preserve">                                    (2_01)</w:t>
      </w:r>
    </w:p>
    <w:p w14:paraId="53D1807B" w14:textId="5E2F6010" w:rsidR="003879FB" w:rsidRDefault="003879FB" w:rsidP="00380A92"/>
    <w:p w14:paraId="07E55C4F" w14:textId="4D44C82B" w:rsidR="00E33553" w:rsidRPr="002270F9" w:rsidRDefault="00E33553" w:rsidP="00E33553">
      <w:r>
        <w:t xml:space="preserve">look (2_02) </w:t>
      </w:r>
      <w:r w:rsidRPr="000E4BC8">
        <w:t>screenshots</w:t>
      </w:r>
      <w:r>
        <w:t xml:space="preserve">. Click </w:t>
      </w:r>
      <w:r>
        <w:rPr>
          <w:noProof/>
        </w:rPr>
        <w:drawing>
          <wp:inline distT="0" distB="0" distL="0" distR="0" wp14:anchorId="12D97A37" wp14:editId="3C325969">
            <wp:extent cx="474345" cy="276225"/>
            <wp:effectExtent l="0" t="0" r="190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button to </w:t>
      </w:r>
      <w:r w:rsidR="00EA3DF4">
        <w:t xml:space="preserve">Key Result </w:t>
      </w:r>
      <w:r>
        <w:t>measure data input page.</w:t>
      </w:r>
    </w:p>
    <w:p w14:paraId="45A2D530" w14:textId="76384468" w:rsidR="00E33553" w:rsidRDefault="00E33553" w:rsidP="00E33553">
      <w:r>
        <w:rPr>
          <w:noProof/>
        </w:rPr>
        <w:drawing>
          <wp:inline distT="0" distB="0" distL="0" distR="0" wp14:anchorId="729CEB48" wp14:editId="47941245">
            <wp:extent cx="1838646" cy="2380891"/>
            <wp:effectExtent l="0" t="0" r="952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91" cy="24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7C97" w14:textId="29541803" w:rsidR="00532A6D" w:rsidRDefault="00E33553" w:rsidP="00380A92">
      <w:r>
        <w:rPr>
          <w:rFonts w:hint="eastAsia"/>
        </w:rPr>
        <w:t>(</w:t>
      </w:r>
      <w:r>
        <w:t>2_02)</w:t>
      </w:r>
    </w:p>
    <w:p w14:paraId="3684DE6C" w14:textId="30BD032B" w:rsidR="00AC03FF" w:rsidRPr="00532A6D" w:rsidRDefault="00D95E48" w:rsidP="00380A92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3" w:name="_Toc74561388"/>
      <w:r w:rsidRPr="00F3614B">
        <w:rPr>
          <w:sz w:val="36"/>
          <w:szCs w:val="36"/>
        </w:rPr>
        <w:lastRenderedPageBreak/>
        <w:t>Key Result</w:t>
      </w:r>
      <w:r w:rsidR="00F5490E" w:rsidRPr="00F3614B">
        <w:rPr>
          <w:sz w:val="36"/>
          <w:szCs w:val="36"/>
        </w:rPr>
        <w:t xml:space="preserve"> measure data input</w:t>
      </w:r>
      <w:bookmarkEnd w:id="3"/>
    </w:p>
    <w:p w14:paraId="2BAC6D83" w14:textId="2902620F" w:rsidR="003879FB" w:rsidRDefault="00437970" w:rsidP="00380A92">
      <w:r>
        <w:t>look (</w:t>
      </w:r>
      <w:r w:rsidR="001A6CC6">
        <w:t>3</w:t>
      </w:r>
      <w:r>
        <w:t>_0</w:t>
      </w:r>
      <w:r w:rsidR="001A6CC6">
        <w:t>1</w:t>
      </w:r>
      <w:r>
        <w:t xml:space="preserve">) </w:t>
      </w:r>
      <w:r w:rsidRPr="000E4BC8">
        <w:t>screenshots</w:t>
      </w:r>
      <w:r>
        <w:t xml:space="preserve">. </w:t>
      </w:r>
      <w:r w:rsidR="006C5260">
        <w:t xml:space="preserve">Input </w:t>
      </w:r>
      <w:r w:rsidR="006C5260">
        <w:rPr>
          <w:rFonts w:hint="eastAsia"/>
        </w:rPr>
        <w:t>Ke</w:t>
      </w:r>
      <w:r w:rsidR="006C5260">
        <w:t>y Result measure data.</w:t>
      </w:r>
    </w:p>
    <w:p w14:paraId="2E6BDB26" w14:textId="565A41FF" w:rsidR="003879FB" w:rsidRDefault="00365C14" w:rsidP="00380A92">
      <w:r>
        <w:rPr>
          <w:noProof/>
        </w:rPr>
        <w:drawing>
          <wp:inline distT="0" distB="0" distL="0" distR="0" wp14:anchorId="5FA2B544" wp14:editId="35879150">
            <wp:extent cx="7560310" cy="615188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00AA" w14:textId="6C83DB9D" w:rsidR="003879FB" w:rsidRDefault="00700739" w:rsidP="00380A92">
      <w:r>
        <w:rPr>
          <w:rFonts w:hint="eastAsia"/>
        </w:rPr>
        <w:t xml:space="preserve"> </w:t>
      </w:r>
      <w:r>
        <w:t xml:space="preserve">                                          (3_01)</w:t>
      </w:r>
    </w:p>
    <w:p w14:paraId="5D06A1BE" w14:textId="6277DF4C" w:rsidR="003879FB" w:rsidRDefault="003879FB" w:rsidP="00380A92"/>
    <w:p w14:paraId="2BBE4851" w14:textId="491BF63A" w:rsidR="003879FB" w:rsidRDefault="003879FB" w:rsidP="00380A92"/>
    <w:p w14:paraId="50C1F0A0" w14:textId="3B3916FF" w:rsidR="002D4AB5" w:rsidRDefault="002D4AB5" w:rsidP="00380A92"/>
    <w:p w14:paraId="18340B8E" w14:textId="1FAC150A" w:rsidR="002D4AB5" w:rsidRDefault="002D4AB5" w:rsidP="00380A92"/>
    <w:p w14:paraId="5845620D" w14:textId="77777777" w:rsidR="000B7432" w:rsidRPr="0071455A" w:rsidRDefault="000B7432" w:rsidP="000B7432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27AFDAEE" w14:textId="206E9C14" w:rsidR="002D4AB5" w:rsidRPr="000B7432" w:rsidRDefault="002D4AB5" w:rsidP="00380A92"/>
    <w:p w14:paraId="295C8D0A" w14:textId="77777777" w:rsidR="00AA0FCF" w:rsidRDefault="00AA0FCF" w:rsidP="00380A92"/>
    <w:p w14:paraId="4D6C2F17" w14:textId="5E9B733A" w:rsidR="00AC03FF" w:rsidRDefault="00AC03FF" w:rsidP="00380A92"/>
    <w:p w14:paraId="0CA05390" w14:textId="77777777" w:rsidR="00AA0FCF" w:rsidRDefault="00AA0FCF" w:rsidP="00380A92"/>
    <w:p w14:paraId="14AC95AF" w14:textId="1E89BCE5" w:rsidR="00AC03FF" w:rsidRPr="007D40BB" w:rsidRDefault="001C0825" w:rsidP="007D40B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4" w:name="_Toc74561389"/>
      <w:r w:rsidRPr="007D40BB">
        <w:rPr>
          <w:sz w:val="36"/>
          <w:szCs w:val="36"/>
        </w:rPr>
        <w:lastRenderedPageBreak/>
        <w:t>OKR</w:t>
      </w:r>
      <w:r w:rsidR="00ED7621" w:rsidRPr="007D40BB">
        <w:rPr>
          <w:sz w:val="36"/>
          <w:szCs w:val="36"/>
        </w:rPr>
        <w:t xml:space="preserve"> report</w:t>
      </w:r>
      <w:bookmarkEnd w:id="4"/>
    </w:p>
    <w:p w14:paraId="7CDCEE3A" w14:textId="55604033" w:rsidR="001C1E56" w:rsidRDefault="00C215E5" w:rsidP="00380A92">
      <w:r>
        <w:t xml:space="preserve">look (4_01) </w:t>
      </w:r>
      <w:r w:rsidRPr="000E4BC8">
        <w:t>screenshots</w:t>
      </w:r>
      <w:r>
        <w:t xml:space="preserve">. </w:t>
      </w:r>
      <w:r w:rsidR="00891CC4">
        <w:t xml:space="preserve">OKR </w:t>
      </w:r>
      <w:r w:rsidR="005E50F3">
        <w:t xml:space="preserve">completed </w:t>
      </w:r>
      <w:r w:rsidR="00285031">
        <w:t xml:space="preserve">progress </w:t>
      </w:r>
      <w:r w:rsidR="00891CC4">
        <w:t>q</w:t>
      </w:r>
      <w:r>
        <w:t>uery result.</w:t>
      </w:r>
    </w:p>
    <w:p w14:paraId="609463C4" w14:textId="694624A0" w:rsidR="004267DE" w:rsidRDefault="00B80E4D" w:rsidP="00380A92">
      <w:r>
        <w:rPr>
          <w:noProof/>
        </w:rPr>
        <w:drawing>
          <wp:inline distT="0" distB="0" distL="0" distR="0" wp14:anchorId="42F7F06E" wp14:editId="1A6C210D">
            <wp:extent cx="7560310" cy="39135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620" w14:textId="63908A57" w:rsidR="00DC1089" w:rsidRDefault="00EE386E" w:rsidP="00380A92">
      <w:r>
        <w:rPr>
          <w:rFonts w:hint="eastAsia"/>
        </w:rPr>
        <w:t xml:space="preserve"> </w:t>
      </w:r>
      <w:r>
        <w:t xml:space="preserve">                                          (4_01)</w:t>
      </w:r>
    </w:p>
    <w:p w14:paraId="31CAEF6B" w14:textId="514FB410" w:rsidR="00DC1089" w:rsidRDefault="00DC1089" w:rsidP="00380A92"/>
    <w:p w14:paraId="79BB9BA2" w14:textId="5C0A03D4" w:rsidR="00DC1089" w:rsidRDefault="00DC1089" w:rsidP="00380A92"/>
    <w:p w14:paraId="0741CCDD" w14:textId="025CDC88" w:rsidR="00C9520C" w:rsidRDefault="00C9520C" w:rsidP="00380A92"/>
    <w:p w14:paraId="3646C79D" w14:textId="77777777" w:rsidR="00CD0BE7" w:rsidRPr="0071455A" w:rsidRDefault="00CD0BE7" w:rsidP="00CD0BE7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F850142" w14:textId="6C8E0F20" w:rsidR="00C9520C" w:rsidRPr="00CD0BE7" w:rsidRDefault="00C9520C" w:rsidP="00380A92"/>
    <w:p w14:paraId="20E740C7" w14:textId="62ACD966" w:rsidR="00C9520C" w:rsidRDefault="00C9520C" w:rsidP="00380A92"/>
    <w:p w14:paraId="1C1D065B" w14:textId="2089A4E8" w:rsidR="00C9520C" w:rsidRDefault="00C9520C" w:rsidP="00380A92"/>
    <w:p w14:paraId="5B881592" w14:textId="0EB07236" w:rsidR="00C9520C" w:rsidRDefault="00C9520C" w:rsidP="00380A92"/>
    <w:p w14:paraId="221A31E0" w14:textId="61F810F3" w:rsidR="00C9520C" w:rsidRDefault="00C9520C" w:rsidP="00380A92"/>
    <w:p w14:paraId="04AF2B6C" w14:textId="4F218C59" w:rsidR="00C9520C" w:rsidRDefault="00C9520C" w:rsidP="00380A92"/>
    <w:p w14:paraId="5512226C" w14:textId="33BF7F3F" w:rsidR="00C9520C" w:rsidRDefault="00C9520C" w:rsidP="00380A92"/>
    <w:p w14:paraId="548170F2" w14:textId="04D6E4AF" w:rsidR="00C9520C" w:rsidRDefault="00C9520C" w:rsidP="00380A92"/>
    <w:p w14:paraId="430FCF36" w14:textId="508D28F4" w:rsidR="00C9520C" w:rsidRDefault="00C9520C" w:rsidP="00380A92"/>
    <w:p w14:paraId="5268E66A" w14:textId="1D5C5F2E" w:rsidR="00C9520C" w:rsidRDefault="00C9520C" w:rsidP="00380A92"/>
    <w:p w14:paraId="7BBC260C" w14:textId="7C0C9F5B" w:rsidR="00C9520C" w:rsidRDefault="00C9520C" w:rsidP="00380A92"/>
    <w:p w14:paraId="0B4A4FC9" w14:textId="3CE390E3" w:rsidR="00C9520C" w:rsidRDefault="00C9520C" w:rsidP="00380A92"/>
    <w:p w14:paraId="013A1728" w14:textId="2C96FFF9" w:rsidR="00C9520C" w:rsidRDefault="00C9520C" w:rsidP="00380A92"/>
    <w:p w14:paraId="37E6ADE7" w14:textId="2A6FE851" w:rsidR="00C9520C" w:rsidRDefault="00C9520C" w:rsidP="00380A92"/>
    <w:p w14:paraId="223044E4" w14:textId="29FD1114" w:rsidR="00FB6BE3" w:rsidRPr="00FB6BE3" w:rsidRDefault="00FB6BE3" w:rsidP="00FB6BE3">
      <w:pPr>
        <w:pStyle w:val="2"/>
        <w:rPr>
          <w:sz w:val="36"/>
          <w:szCs w:val="36"/>
        </w:rPr>
      </w:pPr>
      <w:bookmarkStart w:id="5" w:name="_Toc74561390"/>
      <w:r>
        <w:rPr>
          <w:sz w:val="36"/>
          <w:szCs w:val="36"/>
        </w:rPr>
        <w:lastRenderedPageBreak/>
        <w:t xml:space="preserve">4-1. </w:t>
      </w:r>
      <w:r w:rsidRPr="00FB6BE3">
        <w:rPr>
          <w:sz w:val="36"/>
          <w:szCs w:val="36"/>
        </w:rPr>
        <w:t>OKR report (</w:t>
      </w:r>
      <w:r w:rsidR="00F36F0C">
        <w:rPr>
          <w:sz w:val="36"/>
          <w:szCs w:val="36"/>
        </w:rPr>
        <w:t>view detail</w:t>
      </w:r>
      <w:r w:rsidRPr="00FB6BE3">
        <w:rPr>
          <w:sz w:val="36"/>
          <w:szCs w:val="36"/>
        </w:rPr>
        <w:t>)</w:t>
      </w:r>
      <w:bookmarkEnd w:id="5"/>
    </w:p>
    <w:p w14:paraId="327660D4" w14:textId="43B7EDAB" w:rsidR="00CD0BE7" w:rsidRDefault="00CD0BE7" w:rsidP="00CD0BE7">
      <w:r>
        <w:t>look (4</w:t>
      </w:r>
      <w:r w:rsidR="008A2BCA">
        <w:t>-1</w:t>
      </w:r>
      <w:r>
        <w:t>_0</w:t>
      </w:r>
      <w:r w:rsidR="008A2BCA">
        <w:t>1</w:t>
      </w:r>
      <w:r>
        <w:t xml:space="preserve">) </w:t>
      </w:r>
      <w:r w:rsidRPr="000E4BC8">
        <w:t>screenshots</w:t>
      </w:r>
      <w:r>
        <w:t xml:space="preserve">. OKR detail </w:t>
      </w:r>
      <w:r w:rsidR="002A7B57">
        <w:t>report</w:t>
      </w:r>
      <w:r>
        <w:t>.</w:t>
      </w:r>
    </w:p>
    <w:p w14:paraId="4BCAC58B" w14:textId="4CDBF99C" w:rsidR="00C9520C" w:rsidRPr="00CD0BE7" w:rsidRDefault="00E63392" w:rsidP="00380A92">
      <w:r>
        <w:rPr>
          <w:noProof/>
        </w:rPr>
        <w:drawing>
          <wp:inline distT="0" distB="0" distL="0" distR="0" wp14:anchorId="2E03B967" wp14:editId="11C35A5C">
            <wp:extent cx="7560310" cy="77089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A35" w14:textId="626F8118" w:rsidR="00C9520C" w:rsidRDefault="00F77B84" w:rsidP="00380A92">
      <w:r>
        <w:rPr>
          <w:rFonts w:hint="eastAsia"/>
        </w:rPr>
        <w:t xml:space="preserve"> </w:t>
      </w:r>
      <w:r>
        <w:t xml:space="preserve">                                         (4</w:t>
      </w:r>
      <w:r w:rsidR="008A2BCA">
        <w:t>-1</w:t>
      </w:r>
      <w:r>
        <w:t>_0</w:t>
      </w:r>
      <w:r w:rsidR="008A2BCA">
        <w:t>1</w:t>
      </w:r>
      <w:r>
        <w:t>)</w:t>
      </w:r>
    </w:p>
    <w:p w14:paraId="5A51DDC6" w14:textId="11B5CB07" w:rsidR="00C9520C" w:rsidRDefault="00C9520C" w:rsidP="00380A92"/>
    <w:p w14:paraId="063A73B5" w14:textId="0B75A805" w:rsidR="00C9520C" w:rsidRDefault="00C9520C" w:rsidP="00380A92"/>
    <w:p w14:paraId="531DD107" w14:textId="77777777" w:rsidR="00130195" w:rsidRDefault="00130195" w:rsidP="00380A92"/>
    <w:p w14:paraId="10BAFAE2" w14:textId="0C2D0F68" w:rsidR="005C7B29" w:rsidRPr="0096436B" w:rsidRDefault="005C7B29" w:rsidP="0096436B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6" w:name="_Toc74561391"/>
      <w:r w:rsidRPr="0096436B">
        <w:rPr>
          <w:rFonts w:hint="eastAsia"/>
          <w:sz w:val="36"/>
          <w:szCs w:val="36"/>
        </w:rPr>
        <w:lastRenderedPageBreak/>
        <w:t>K</w:t>
      </w:r>
      <w:r w:rsidRPr="0096436B">
        <w:rPr>
          <w:sz w:val="36"/>
          <w:szCs w:val="36"/>
        </w:rPr>
        <w:t>PI data management</w:t>
      </w:r>
      <w:bookmarkEnd w:id="6"/>
    </w:p>
    <w:p w14:paraId="5C2B8A34" w14:textId="3A5E7F0F" w:rsidR="005C7B29" w:rsidRPr="00AC5970" w:rsidRDefault="00AC5970" w:rsidP="00AC5970">
      <w:r>
        <w:t xml:space="preserve">Look (5_01) </w:t>
      </w:r>
      <w:r w:rsidRPr="000E4BC8">
        <w:t>screenshots</w:t>
      </w:r>
      <w:r>
        <w:t xml:space="preserve">. </w:t>
      </w:r>
      <w:r w:rsidR="00CF2AE6">
        <w:t>KPI item data management</w:t>
      </w:r>
      <w:r>
        <w:t>.</w:t>
      </w:r>
    </w:p>
    <w:p w14:paraId="12BF0728" w14:textId="036BB3A4" w:rsidR="00D73C7A" w:rsidRDefault="00CF1303" w:rsidP="005C7B29">
      <w:r>
        <w:rPr>
          <w:noProof/>
        </w:rPr>
        <w:drawing>
          <wp:inline distT="0" distB="0" distL="0" distR="0" wp14:anchorId="55D74390" wp14:editId="4E4CE278">
            <wp:extent cx="7560310" cy="48158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620" w14:textId="261F7E9D" w:rsidR="00392908" w:rsidRDefault="001D1661" w:rsidP="005C7B29">
      <w:r>
        <w:rPr>
          <w:rFonts w:hint="eastAsia"/>
        </w:rPr>
        <w:t xml:space="preserve"> </w:t>
      </w:r>
      <w:r>
        <w:t xml:space="preserve">                                        (5_01)</w:t>
      </w:r>
    </w:p>
    <w:p w14:paraId="14068273" w14:textId="4F60ABC4" w:rsidR="002174B3" w:rsidRDefault="002174B3" w:rsidP="005C7B29"/>
    <w:p w14:paraId="4AAA708B" w14:textId="3B403C2B" w:rsidR="002174B3" w:rsidRDefault="002174B3" w:rsidP="005C7B29"/>
    <w:p w14:paraId="36CA1303" w14:textId="0148228D" w:rsidR="003740FF" w:rsidRDefault="003740FF" w:rsidP="005C7B29"/>
    <w:p w14:paraId="47622123" w14:textId="1A9E121C" w:rsidR="003740FF" w:rsidRDefault="003740FF" w:rsidP="005C7B29"/>
    <w:p w14:paraId="3D298BAC" w14:textId="7DE0149B" w:rsidR="003740FF" w:rsidRDefault="003740FF" w:rsidP="005C7B29"/>
    <w:p w14:paraId="6C42442D" w14:textId="77777777" w:rsidR="003740FF" w:rsidRPr="0071455A" w:rsidRDefault="003740FF" w:rsidP="003740FF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18837752" w14:textId="068545C1" w:rsidR="003740FF" w:rsidRPr="003740FF" w:rsidRDefault="003740FF" w:rsidP="005C7B29"/>
    <w:p w14:paraId="41D1C319" w14:textId="27366296" w:rsidR="003740FF" w:rsidRDefault="003740FF" w:rsidP="005C7B29"/>
    <w:p w14:paraId="6C70D96D" w14:textId="405208A2" w:rsidR="003740FF" w:rsidRDefault="003740FF" w:rsidP="005C7B29"/>
    <w:p w14:paraId="75ABE1D2" w14:textId="5E033B09" w:rsidR="003740FF" w:rsidRDefault="003740FF" w:rsidP="005C7B29"/>
    <w:p w14:paraId="3CFCAAF3" w14:textId="44370E95" w:rsidR="003740FF" w:rsidRDefault="003740FF" w:rsidP="005C7B29"/>
    <w:p w14:paraId="0F374FF6" w14:textId="58033E13" w:rsidR="003740FF" w:rsidRDefault="003740FF" w:rsidP="005C7B29"/>
    <w:p w14:paraId="0F71311A" w14:textId="04756FE4" w:rsidR="003740FF" w:rsidRDefault="003740FF" w:rsidP="005C7B29"/>
    <w:p w14:paraId="28522F35" w14:textId="77777777" w:rsidR="003740FF" w:rsidRDefault="003740FF" w:rsidP="005C7B29"/>
    <w:p w14:paraId="2C2CD7D4" w14:textId="10F641CE" w:rsidR="002174B3" w:rsidRPr="003A484D" w:rsidRDefault="002174B3" w:rsidP="003A484D">
      <w:pPr>
        <w:pStyle w:val="1"/>
        <w:numPr>
          <w:ilvl w:val="0"/>
          <w:numId w:val="3"/>
        </w:numPr>
        <w:rPr>
          <w:sz w:val="36"/>
          <w:szCs w:val="36"/>
        </w:rPr>
      </w:pPr>
      <w:bookmarkStart w:id="7" w:name="_Toc74561392"/>
      <w:r w:rsidRPr="003A484D">
        <w:rPr>
          <w:rFonts w:hint="eastAsia"/>
          <w:sz w:val="36"/>
          <w:szCs w:val="36"/>
        </w:rPr>
        <w:lastRenderedPageBreak/>
        <w:t>K</w:t>
      </w:r>
      <w:r w:rsidRPr="003A484D">
        <w:rPr>
          <w:sz w:val="36"/>
          <w:szCs w:val="36"/>
        </w:rPr>
        <w:t>PI Create</w:t>
      </w:r>
      <w:bookmarkEnd w:id="7"/>
    </w:p>
    <w:p w14:paraId="6A4D2261" w14:textId="5D8D87EF" w:rsidR="002174B3" w:rsidRPr="00141543" w:rsidRDefault="00141543" w:rsidP="00414CDA">
      <w:r>
        <w:t>Look (</w:t>
      </w:r>
      <w:r w:rsidR="00C74122">
        <w:t>6</w:t>
      </w:r>
      <w:r>
        <w:t xml:space="preserve">_01) </w:t>
      </w:r>
      <w:r w:rsidRPr="000E4BC8">
        <w:t>screenshots</w:t>
      </w:r>
      <w:r>
        <w:t xml:space="preserve">. KPI </w:t>
      </w:r>
      <w:r w:rsidR="00DC0C3C">
        <w:t>create page</w:t>
      </w:r>
      <w:r>
        <w:t>.</w:t>
      </w:r>
    </w:p>
    <w:p w14:paraId="047042FF" w14:textId="4C63A4DC" w:rsidR="003740FF" w:rsidRDefault="00E150DE" w:rsidP="005C7B29">
      <w:r>
        <w:rPr>
          <w:noProof/>
        </w:rPr>
        <w:drawing>
          <wp:inline distT="0" distB="0" distL="0" distR="0" wp14:anchorId="25B8780C" wp14:editId="4FFE1DEE">
            <wp:extent cx="7560310" cy="789559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EEA2" w14:textId="0112EE40" w:rsidR="003740FF" w:rsidRDefault="00E150DE" w:rsidP="005C7B29">
      <w:r>
        <w:rPr>
          <w:rFonts w:hint="eastAsia"/>
        </w:rPr>
        <w:t xml:space="preserve">                                            (</w:t>
      </w:r>
      <w:r>
        <w:t>6_01)</w:t>
      </w:r>
    </w:p>
    <w:p w14:paraId="5E518E6A" w14:textId="79D15D95" w:rsidR="003740FF" w:rsidRDefault="003740FF" w:rsidP="005C7B29"/>
    <w:p w14:paraId="71EBFF5E" w14:textId="05B0A81F" w:rsidR="005C7B29" w:rsidRDefault="005C7B29" w:rsidP="005C7B29"/>
    <w:p w14:paraId="652E612F" w14:textId="50195AA6" w:rsidR="005C7B29" w:rsidRPr="00414CDA" w:rsidRDefault="005C7B29" w:rsidP="00414CDA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8" w:name="_Toc74561393"/>
      <w:r w:rsidRPr="00414CDA">
        <w:rPr>
          <w:sz w:val="36"/>
          <w:szCs w:val="36"/>
        </w:rPr>
        <w:lastRenderedPageBreak/>
        <w:t>KPI measure data input</w:t>
      </w:r>
      <w:bookmarkEnd w:id="8"/>
    </w:p>
    <w:p w14:paraId="769BACA9" w14:textId="18CE9508" w:rsidR="005C7B29" w:rsidRPr="00D868F1" w:rsidRDefault="00D868F1" w:rsidP="00D868F1">
      <w:r>
        <w:t xml:space="preserve">Look (7_01) </w:t>
      </w:r>
      <w:r w:rsidRPr="000E4BC8">
        <w:t>screenshots</w:t>
      </w:r>
      <w:r>
        <w:t xml:space="preserve">. Input </w:t>
      </w:r>
      <w:r w:rsidR="00337506">
        <w:rPr>
          <w:rFonts w:hint="eastAsia"/>
        </w:rPr>
        <w:t>KPI i</w:t>
      </w:r>
      <w:r w:rsidR="00337506">
        <w:t>tem ’s measure data</w:t>
      </w:r>
      <w:r>
        <w:t>.</w:t>
      </w:r>
    </w:p>
    <w:p w14:paraId="4A034DA2" w14:textId="4D50B895" w:rsidR="005C7B29" w:rsidRDefault="004D42D9" w:rsidP="005C7B29">
      <w:r>
        <w:rPr>
          <w:noProof/>
        </w:rPr>
        <w:drawing>
          <wp:inline distT="0" distB="0" distL="0" distR="0" wp14:anchorId="2CC6036C" wp14:editId="74095B9E">
            <wp:extent cx="7560310" cy="5154295"/>
            <wp:effectExtent l="0" t="0" r="254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3AA6" w14:textId="393F0607" w:rsidR="00A4314B" w:rsidRDefault="00B050C6" w:rsidP="005C7B29">
      <w:r>
        <w:rPr>
          <w:rFonts w:hint="eastAsia"/>
        </w:rPr>
        <w:t xml:space="preserve"> </w:t>
      </w:r>
      <w:r>
        <w:t xml:space="preserve">                                                (7_01)</w:t>
      </w:r>
    </w:p>
    <w:p w14:paraId="15F3E3CB" w14:textId="4876A701" w:rsidR="00A4314B" w:rsidRDefault="00A4314B" w:rsidP="005C7B29"/>
    <w:p w14:paraId="0AF1BD6A" w14:textId="76FC3C22" w:rsidR="00A4314B" w:rsidRDefault="00A4314B" w:rsidP="005C7B29"/>
    <w:p w14:paraId="15C33FF9" w14:textId="7E79E73B" w:rsidR="00A4314B" w:rsidRDefault="00A4314B" w:rsidP="005C7B29"/>
    <w:p w14:paraId="25A8AFFB" w14:textId="541920E1" w:rsidR="00A4314B" w:rsidRDefault="0086171F" w:rsidP="005C7B29">
      <w:r w:rsidRPr="0086171F">
        <w:t>Three types of measure data</w:t>
      </w:r>
      <w:r>
        <w:t xml:space="preserve"> for 1. For No distinction, 2. For Organization/department, 3. For Employee</w:t>
      </w:r>
    </w:p>
    <w:p w14:paraId="0CC18630" w14:textId="77777777" w:rsidR="00C62477" w:rsidRDefault="00C62477" w:rsidP="005C7B29"/>
    <w:p w14:paraId="232D76D3" w14:textId="2002213B" w:rsidR="00A4314B" w:rsidRDefault="002322B6" w:rsidP="005C7B29">
      <w:proofErr w:type="spellStart"/>
      <w:r>
        <w:rPr>
          <w:rFonts w:hint="eastAsia"/>
        </w:rPr>
        <w:t>E</w:t>
      </w:r>
      <w:r>
        <w:t>.g</w:t>
      </w:r>
      <w:proofErr w:type="spellEnd"/>
      <w:r>
        <w:t xml:space="preserve">: </w:t>
      </w:r>
    </w:p>
    <w:p w14:paraId="4771F04C" w14:textId="729BEB2F" w:rsidR="00A4314B" w:rsidRDefault="00C62477" w:rsidP="005C7B29">
      <w:r w:rsidRPr="00C62477">
        <w:t xml:space="preserve">If you want to query </w:t>
      </w:r>
      <w:r>
        <w:t>KPI or Scorecard</w:t>
      </w:r>
      <w:r w:rsidRPr="00C62477">
        <w:t xml:space="preserve"> report</w:t>
      </w:r>
      <w:r>
        <w:t xml:space="preserve"> for frequency </w:t>
      </w:r>
      <w:r w:rsidR="00345B20">
        <w:t xml:space="preserve">is </w:t>
      </w:r>
      <w:r>
        <w:t xml:space="preserve">year, </w:t>
      </w:r>
      <w:r w:rsidR="00A11714">
        <w:t>and want can show of the (</w:t>
      </w:r>
      <w:r w:rsidR="00A11714">
        <w:t>1. For No distinction, 2. For Organization/department, 3. For Employee</w:t>
      </w:r>
      <w:r w:rsidR="00A11714">
        <w:t>)</w:t>
      </w:r>
      <w:r w:rsidR="00780BCC">
        <w:t xml:space="preserve">, </w:t>
      </w:r>
      <w:r w:rsidR="00780BCC" w:rsidRPr="00780BCC">
        <w:t>These data need to be entered into measure-data, the KPI or Scorecard report to have a score.</w:t>
      </w:r>
    </w:p>
    <w:p w14:paraId="44CA8C22" w14:textId="4FF45359" w:rsidR="00660FAC" w:rsidRPr="00C62477" w:rsidRDefault="00660FAC" w:rsidP="005C7B29"/>
    <w:p w14:paraId="6B2E4B68" w14:textId="05A8FF80" w:rsidR="007F4ED0" w:rsidRDefault="007F4ED0" w:rsidP="005C7B29"/>
    <w:p w14:paraId="10AF926A" w14:textId="13C91400" w:rsidR="007F4ED0" w:rsidRDefault="007F4ED0" w:rsidP="005C7B29"/>
    <w:p w14:paraId="2411039E" w14:textId="13B221D6" w:rsidR="007F4ED0" w:rsidRDefault="007F4ED0" w:rsidP="005C7B29"/>
    <w:p w14:paraId="34FA7223" w14:textId="77777777" w:rsidR="007F4ED0" w:rsidRDefault="007F4ED0" w:rsidP="005C7B29">
      <w:pPr>
        <w:rPr>
          <w:rFonts w:hint="eastAsia"/>
        </w:rPr>
      </w:pPr>
    </w:p>
    <w:p w14:paraId="7858FE0A" w14:textId="64D2A942" w:rsidR="005C7B29" w:rsidRPr="00546949" w:rsidRDefault="005C7B29" w:rsidP="00546949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9" w:name="_Toc74561394"/>
      <w:r w:rsidRPr="00546949">
        <w:rPr>
          <w:rFonts w:hint="eastAsia"/>
          <w:sz w:val="36"/>
          <w:szCs w:val="36"/>
        </w:rPr>
        <w:lastRenderedPageBreak/>
        <w:t>K</w:t>
      </w:r>
      <w:r w:rsidRPr="00546949">
        <w:rPr>
          <w:sz w:val="36"/>
          <w:szCs w:val="36"/>
        </w:rPr>
        <w:t xml:space="preserve">PI </w:t>
      </w:r>
      <w:r w:rsidRPr="00546949">
        <w:rPr>
          <w:rFonts w:hint="eastAsia"/>
          <w:sz w:val="36"/>
          <w:szCs w:val="36"/>
        </w:rPr>
        <w:t>r</w:t>
      </w:r>
      <w:r w:rsidRPr="00546949">
        <w:rPr>
          <w:sz w:val="36"/>
          <w:szCs w:val="36"/>
        </w:rPr>
        <w:t>eport</w:t>
      </w:r>
      <w:bookmarkEnd w:id="9"/>
    </w:p>
    <w:p w14:paraId="4BDCD09B" w14:textId="6BA84DE9" w:rsidR="00F82800" w:rsidRPr="00BE7B1F" w:rsidRDefault="00BE7B1F" w:rsidP="00BE7B1F">
      <w:r>
        <w:t xml:space="preserve">Look (8_01) </w:t>
      </w:r>
      <w:r w:rsidRPr="000E4BC8">
        <w:t>screenshots</w:t>
      </w:r>
      <w:r>
        <w:t>. Query KPI report, first input query field and click “Query” button.</w:t>
      </w:r>
    </w:p>
    <w:p w14:paraId="37DBEFB1" w14:textId="5CB8DF3D" w:rsidR="00F82800" w:rsidRDefault="00BE7B1F" w:rsidP="00F82800">
      <w:r>
        <w:rPr>
          <w:noProof/>
        </w:rPr>
        <w:drawing>
          <wp:inline distT="0" distB="0" distL="0" distR="0" wp14:anchorId="3B59002D" wp14:editId="3A7BDEA4">
            <wp:extent cx="7560310" cy="325120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7F8F" w14:textId="6D1499F0" w:rsidR="00F82800" w:rsidRDefault="00723D59" w:rsidP="00F82800">
      <w:r>
        <w:rPr>
          <w:rFonts w:hint="eastAsia"/>
        </w:rPr>
        <w:t xml:space="preserve"> </w:t>
      </w:r>
      <w:r>
        <w:t xml:space="preserve">                                         (8_01)</w:t>
      </w:r>
    </w:p>
    <w:p w14:paraId="2F6A6498" w14:textId="138466E3" w:rsidR="00DB7C60" w:rsidRDefault="00DB7C60" w:rsidP="00F82800"/>
    <w:p w14:paraId="596BBE26" w14:textId="156A8DAD" w:rsidR="00F43F0C" w:rsidRDefault="00F43F0C" w:rsidP="00F82800"/>
    <w:p w14:paraId="33C9DF78" w14:textId="628ECC38" w:rsidR="00F43F0C" w:rsidRDefault="00F43F0C" w:rsidP="00F82800"/>
    <w:p w14:paraId="1B3D6114" w14:textId="1CC202DA" w:rsidR="00F43F0C" w:rsidRDefault="00F43F0C" w:rsidP="00F82800"/>
    <w:p w14:paraId="59F41CB7" w14:textId="04FE892D" w:rsidR="00F43F0C" w:rsidRDefault="00F43F0C" w:rsidP="00F82800"/>
    <w:p w14:paraId="631501E8" w14:textId="77777777" w:rsidR="00F43F0C" w:rsidRPr="0071455A" w:rsidRDefault="00F43F0C" w:rsidP="00F43F0C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33E13E04" w14:textId="37F7150C" w:rsidR="00F43F0C" w:rsidRDefault="00F43F0C" w:rsidP="00F82800"/>
    <w:p w14:paraId="1CEF3930" w14:textId="2071B963" w:rsidR="00F43F0C" w:rsidRDefault="00F43F0C" w:rsidP="00F82800"/>
    <w:p w14:paraId="45E1C15D" w14:textId="00C3E1AF" w:rsidR="00F43F0C" w:rsidRDefault="00F43F0C" w:rsidP="00F82800"/>
    <w:p w14:paraId="75B5A254" w14:textId="542173B7" w:rsidR="00F43F0C" w:rsidRDefault="00F43F0C" w:rsidP="00F82800"/>
    <w:p w14:paraId="22611AF5" w14:textId="0253FCED" w:rsidR="00F43F0C" w:rsidRDefault="00F43F0C" w:rsidP="00F82800"/>
    <w:p w14:paraId="6B1AD45B" w14:textId="7F51931B" w:rsidR="00F43F0C" w:rsidRDefault="00F43F0C" w:rsidP="00F82800"/>
    <w:p w14:paraId="778560E0" w14:textId="52E26B22" w:rsidR="00F43F0C" w:rsidRDefault="00F43F0C" w:rsidP="00F82800"/>
    <w:p w14:paraId="5334D7A2" w14:textId="2D414B5A" w:rsidR="00F43F0C" w:rsidRDefault="00F43F0C" w:rsidP="00F82800"/>
    <w:p w14:paraId="3CF48BF2" w14:textId="0CA98B00" w:rsidR="00F43F0C" w:rsidRDefault="00F43F0C" w:rsidP="00F82800"/>
    <w:p w14:paraId="5F46286F" w14:textId="218A1553" w:rsidR="00F43F0C" w:rsidRDefault="00F43F0C" w:rsidP="00F82800"/>
    <w:p w14:paraId="4960D350" w14:textId="22978CD0" w:rsidR="00F43F0C" w:rsidRDefault="00F43F0C" w:rsidP="00F82800"/>
    <w:p w14:paraId="2B01DEDB" w14:textId="01CF427E" w:rsidR="00F43F0C" w:rsidRDefault="00F43F0C" w:rsidP="00F82800"/>
    <w:p w14:paraId="07368177" w14:textId="511173B8" w:rsidR="00F43F0C" w:rsidRDefault="00F43F0C" w:rsidP="00F82800"/>
    <w:p w14:paraId="2591413D" w14:textId="50807ED3" w:rsidR="00F43F0C" w:rsidRDefault="00F43F0C" w:rsidP="00F82800"/>
    <w:p w14:paraId="6BECC0B0" w14:textId="77777777" w:rsidR="00F43F0C" w:rsidRPr="00F43F0C" w:rsidRDefault="00F43F0C" w:rsidP="00F82800"/>
    <w:p w14:paraId="15A86C9E" w14:textId="16C6252D" w:rsidR="00DB7C60" w:rsidRDefault="00BE7B1F" w:rsidP="00F82800">
      <w:r>
        <w:rPr>
          <w:noProof/>
        </w:rPr>
        <w:lastRenderedPageBreak/>
        <w:drawing>
          <wp:inline distT="0" distB="0" distL="0" distR="0" wp14:anchorId="75DFD440" wp14:editId="52D5B9DC">
            <wp:extent cx="6532880" cy="977773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A7D3" w14:textId="77B8C81C" w:rsidR="003979CE" w:rsidRPr="00546949" w:rsidRDefault="003979CE" w:rsidP="003979CE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0" w:name="_Toc74561395"/>
      <w:r>
        <w:rPr>
          <w:sz w:val="36"/>
          <w:szCs w:val="36"/>
        </w:rPr>
        <w:lastRenderedPageBreak/>
        <w:t>PDCA</w:t>
      </w:r>
      <w:r w:rsidR="007B6E88">
        <w:rPr>
          <w:sz w:val="36"/>
          <w:szCs w:val="36"/>
        </w:rPr>
        <w:t xml:space="preserve"> Create</w:t>
      </w:r>
      <w:r w:rsidR="00C11F4E">
        <w:rPr>
          <w:sz w:val="36"/>
          <w:szCs w:val="36"/>
        </w:rPr>
        <w:t xml:space="preserve"> (for OKR)</w:t>
      </w:r>
      <w:bookmarkEnd w:id="10"/>
    </w:p>
    <w:p w14:paraId="4A8CEAFE" w14:textId="79B62701" w:rsidR="003979CE" w:rsidRPr="005C67FB" w:rsidRDefault="005C67FB" w:rsidP="005C67FB">
      <w:r>
        <w:t xml:space="preserve">Look (9_01) </w:t>
      </w:r>
      <w:r w:rsidRPr="000E4BC8">
        <w:t>screenshots</w:t>
      </w:r>
      <w:r>
        <w:t xml:space="preserve">. </w:t>
      </w:r>
      <w:r w:rsidR="00841006">
        <w:t xml:space="preserve">1. </w:t>
      </w:r>
      <w:r>
        <w:t xml:space="preserve">Query </w:t>
      </w:r>
      <w:r w:rsidR="008F7657">
        <w:rPr>
          <w:rFonts w:hint="eastAsia"/>
        </w:rPr>
        <w:t>OKR</w:t>
      </w:r>
      <w:r>
        <w:t xml:space="preserve"> report</w:t>
      </w:r>
      <w:r w:rsidR="00841006">
        <w:rPr>
          <w:rFonts w:hint="eastAsia"/>
        </w:rPr>
        <w:t xml:space="preserve"> a</w:t>
      </w:r>
      <w:r w:rsidR="00841006">
        <w:t xml:space="preserve">nd click any </w:t>
      </w:r>
      <w:r w:rsidR="00841006">
        <w:rPr>
          <w:rFonts w:hint="eastAsia"/>
        </w:rPr>
        <w:t>i</w:t>
      </w:r>
      <w:r w:rsidR="00841006">
        <w:t>tem to Report detail</w:t>
      </w:r>
      <w:r>
        <w:t>,</w:t>
      </w:r>
      <w:r w:rsidR="00841006">
        <w:t xml:space="preserve"> 2. </w:t>
      </w:r>
      <w:r w:rsidR="00E1756C">
        <w:t>Click “Create PDCA” button to PDCA Create page</w:t>
      </w:r>
      <w:r w:rsidR="00D64391">
        <w:t xml:space="preserve"> (9_02</w:t>
      </w:r>
      <w:proofErr w:type="gramStart"/>
      <w:r w:rsidR="00D64391">
        <w:t xml:space="preserve">) </w:t>
      </w:r>
      <w:r w:rsidR="00E1756C">
        <w:t>.</w:t>
      </w:r>
      <w:proofErr w:type="gramEnd"/>
    </w:p>
    <w:p w14:paraId="305081A0" w14:textId="0C8EBF91" w:rsidR="003979CE" w:rsidRDefault="00C476C0" w:rsidP="00F82800">
      <w:r>
        <w:rPr>
          <w:noProof/>
        </w:rPr>
        <w:drawing>
          <wp:inline distT="0" distB="0" distL="0" distR="0" wp14:anchorId="5B57D4AC" wp14:editId="20144AF5">
            <wp:extent cx="7560310" cy="4773295"/>
            <wp:effectExtent l="0" t="0" r="254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12F0" w14:textId="508A9D57" w:rsidR="00F25D05" w:rsidRDefault="005C67FB" w:rsidP="00F82800">
      <w:r>
        <w:rPr>
          <w:rFonts w:hint="eastAsia"/>
        </w:rPr>
        <w:t xml:space="preserve"> </w:t>
      </w:r>
      <w:r>
        <w:t xml:space="preserve">                                     </w:t>
      </w:r>
      <w:r w:rsidR="00F956F7">
        <w:t xml:space="preserve">      </w:t>
      </w:r>
      <w:r>
        <w:t>(9_01)</w:t>
      </w:r>
    </w:p>
    <w:p w14:paraId="57440B46" w14:textId="77777777" w:rsidR="00F25D05" w:rsidRDefault="00F25D05" w:rsidP="00F82800"/>
    <w:p w14:paraId="39911C28" w14:textId="0EC803A2" w:rsidR="001A5B04" w:rsidRDefault="001A5B04" w:rsidP="00F82800"/>
    <w:p w14:paraId="2A401A65" w14:textId="78416589" w:rsidR="004C2C0B" w:rsidRDefault="004C2C0B" w:rsidP="00F82800"/>
    <w:p w14:paraId="7FE13898" w14:textId="7E451AEC" w:rsidR="004C2C0B" w:rsidRDefault="004C2C0B" w:rsidP="00F82800"/>
    <w:p w14:paraId="3C26CBBE" w14:textId="3763032D" w:rsidR="004C2C0B" w:rsidRDefault="004C2C0B" w:rsidP="00F82800"/>
    <w:p w14:paraId="6C7DB64D" w14:textId="2DC7A9D3" w:rsidR="004C2C0B" w:rsidRDefault="004C2C0B" w:rsidP="00F82800"/>
    <w:p w14:paraId="71FE0C0B" w14:textId="77777777" w:rsidR="008640A6" w:rsidRPr="0071455A" w:rsidRDefault="008640A6" w:rsidP="008640A6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5FCAD53F" w14:textId="0363CAAD" w:rsidR="004C2C0B" w:rsidRPr="008640A6" w:rsidRDefault="004C2C0B" w:rsidP="00F82800"/>
    <w:p w14:paraId="2662FAD5" w14:textId="3E3D88C2" w:rsidR="004C2C0B" w:rsidRDefault="004C2C0B" w:rsidP="00F82800"/>
    <w:p w14:paraId="59B449F9" w14:textId="7486CAF1" w:rsidR="004C2C0B" w:rsidRDefault="004C2C0B" w:rsidP="00F82800"/>
    <w:p w14:paraId="7224788F" w14:textId="7C31ED46" w:rsidR="004C2C0B" w:rsidRDefault="004C2C0B" w:rsidP="00F82800"/>
    <w:p w14:paraId="226882DA" w14:textId="1E70B8BE" w:rsidR="004C2C0B" w:rsidRDefault="004C2C0B" w:rsidP="00F82800"/>
    <w:p w14:paraId="656C18CE" w14:textId="7F00711F" w:rsidR="004C2C0B" w:rsidRDefault="004C2C0B" w:rsidP="00F82800"/>
    <w:p w14:paraId="4F00ADBE" w14:textId="6816390C" w:rsidR="004C2C0B" w:rsidRDefault="004C2C0B" w:rsidP="00F82800"/>
    <w:p w14:paraId="2B49C48D" w14:textId="01CA9582" w:rsidR="004C2C0B" w:rsidRDefault="00D64391" w:rsidP="00F8280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48E875" wp14:editId="5A061DB3">
                <wp:simplePos x="0" y="0"/>
                <wp:positionH relativeFrom="column">
                  <wp:posOffset>3079115</wp:posOffset>
                </wp:positionH>
                <wp:positionV relativeFrom="paragraph">
                  <wp:posOffset>94615</wp:posOffset>
                </wp:positionV>
                <wp:extent cx="62103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68B1" w14:textId="6E49BDCF" w:rsidR="00D64391" w:rsidRDefault="00D64391">
                            <w:r>
                              <w:t>(9_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48E8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42.45pt;margin-top:7.45pt;width:48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">
                <v:textbox style="mso-fit-shape-to-text:t">
                  <w:txbxContent>
                    <w:p w14:paraId="033468B1" w14:textId="6E49BDCF" w:rsidR="00D64391" w:rsidRDefault="00D64391">
                      <w:r>
                        <w:t>(9_0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972">
        <w:rPr>
          <w:noProof/>
        </w:rPr>
        <w:drawing>
          <wp:inline distT="0" distB="0" distL="0" distR="0" wp14:anchorId="0EA7484C" wp14:editId="42991FA5">
            <wp:extent cx="7089775" cy="977773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B22" w14:textId="3CE02E94" w:rsidR="00C11F4E" w:rsidRPr="00546949" w:rsidRDefault="00C11F4E" w:rsidP="00C11F4E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1" w:name="_Toc74561396"/>
      <w:r>
        <w:rPr>
          <w:sz w:val="36"/>
          <w:szCs w:val="36"/>
        </w:rPr>
        <w:lastRenderedPageBreak/>
        <w:t>PDCA Create (for KPI)</w:t>
      </w:r>
      <w:bookmarkEnd w:id="11"/>
    </w:p>
    <w:p w14:paraId="124E730D" w14:textId="47471DC2" w:rsidR="00C11F4E" w:rsidRPr="00ED24D1" w:rsidRDefault="00ED24D1" w:rsidP="00ED24D1">
      <w:r>
        <w:t>Look (10_</w:t>
      </w:r>
      <w:r w:rsidR="00170755">
        <w:t>0</w:t>
      </w:r>
      <w:r>
        <w:t xml:space="preserve">1) </w:t>
      </w:r>
      <w:r w:rsidRPr="000E4BC8">
        <w:t>screenshots</w:t>
      </w:r>
      <w:r>
        <w:t xml:space="preserve">. 1. Query </w:t>
      </w:r>
      <w:r w:rsidR="0051128D">
        <w:t>KPI</w:t>
      </w:r>
      <w:r>
        <w:t xml:space="preserve"> report</w:t>
      </w:r>
      <w:r>
        <w:rPr>
          <w:rFonts w:hint="eastAsia"/>
        </w:rPr>
        <w:t xml:space="preserve"> </w:t>
      </w:r>
      <w:r w:rsidR="0051128D">
        <w:t>result</w:t>
      </w:r>
      <w:r>
        <w:t>, 2. Click “Create PDCA” button to</w:t>
      </w:r>
      <w:r w:rsidR="004B5DE5">
        <w:t xml:space="preserve"> </w:t>
      </w:r>
      <w:r>
        <w:t>PDCA Create page</w:t>
      </w:r>
      <w:r w:rsidR="00E83659">
        <w:t xml:space="preserve">, </w:t>
      </w:r>
      <w:r w:rsidR="0006637E">
        <w:t xml:space="preserve">PDCA create input field </w:t>
      </w:r>
      <w:r w:rsidR="00E83659">
        <w:t>please look p</w:t>
      </w:r>
      <w:r w:rsidR="00E83659" w:rsidRPr="00E83659">
        <w:t>revious page</w:t>
      </w:r>
      <w:r w:rsidR="00E83659">
        <w:t xml:space="preserve"> </w:t>
      </w:r>
      <w:r>
        <w:t xml:space="preserve">(9_02) </w:t>
      </w:r>
      <w:r w:rsidR="00E83659" w:rsidRPr="000E4BC8">
        <w:t>screenshots</w:t>
      </w:r>
      <w:r>
        <w:t>.</w:t>
      </w:r>
    </w:p>
    <w:p w14:paraId="414AC087" w14:textId="5F593810" w:rsidR="00D911D4" w:rsidRDefault="00E150C7" w:rsidP="00F82800">
      <w:r>
        <w:rPr>
          <w:noProof/>
        </w:rPr>
        <w:drawing>
          <wp:inline distT="0" distB="0" distL="0" distR="0" wp14:anchorId="7CC896E6" wp14:editId="6333E559">
            <wp:extent cx="7560310" cy="574167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F02" w14:textId="0714B45D" w:rsidR="000D3D75" w:rsidRDefault="00036673" w:rsidP="00F82800">
      <w:r>
        <w:rPr>
          <w:rFonts w:hint="eastAsia"/>
        </w:rPr>
        <w:t xml:space="preserve"> </w:t>
      </w:r>
      <w:r>
        <w:t xml:space="preserve">                                          (10_</w:t>
      </w:r>
      <w:r w:rsidR="00170755">
        <w:t>0</w:t>
      </w:r>
      <w:r>
        <w:t>1)</w:t>
      </w:r>
    </w:p>
    <w:p w14:paraId="1E40D046" w14:textId="16DBEBF8" w:rsidR="00B43870" w:rsidRDefault="00B43870" w:rsidP="00F82800"/>
    <w:p w14:paraId="0DF83BE6" w14:textId="071E9FE1" w:rsidR="00404A53" w:rsidRDefault="00404A53" w:rsidP="00F82800"/>
    <w:p w14:paraId="3CE82C7E" w14:textId="4A4AE603" w:rsidR="00404A53" w:rsidRDefault="00404A53" w:rsidP="00F82800"/>
    <w:p w14:paraId="3666D11D" w14:textId="2B5667B0" w:rsidR="00404A53" w:rsidRDefault="00404A53" w:rsidP="00F82800"/>
    <w:p w14:paraId="2CD497AA" w14:textId="39EA1827" w:rsidR="00404A53" w:rsidRDefault="00404A53" w:rsidP="00F82800"/>
    <w:p w14:paraId="64AD6C67" w14:textId="2991E434" w:rsidR="00404A53" w:rsidRDefault="00404A53" w:rsidP="00F82800"/>
    <w:p w14:paraId="5CEC7402" w14:textId="5B76F2A0" w:rsidR="00404A53" w:rsidRDefault="00404A53" w:rsidP="00F82800"/>
    <w:p w14:paraId="7D46DBEF" w14:textId="5ACFFA45" w:rsidR="00404A53" w:rsidRDefault="00404A53" w:rsidP="00F82800"/>
    <w:p w14:paraId="77C11DBA" w14:textId="5927B2B8" w:rsidR="00404A53" w:rsidRDefault="00404A53" w:rsidP="00F82800"/>
    <w:p w14:paraId="570D5CD4" w14:textId="43E1B7E5" w:rsidR="00404A53" w:rsidRDefault="00404A53" w:rsidP="00F82800"/>
    <w:p w14:paraId="6D77ED37" w14:textId="020CFB7F" w:rsidR="00AA20C8" w:rsidRPr="00546949" w:rsidRDefault="004D59B6" w:rsidP="00AA20C8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2" w:name="_Toc74561397"/>
      <w:r>
        <w:rPr>
          <w:sz w:val="36"/>
          <w:szCs w:val="36"/>
        </w:rPr>
        <w:lastRenderedPageBreak/>
        <w:t xml:space="preserve">How to open </w:t>
      </w:r>
      <w:r w:rsidR="00AA20C8">
        <w:rPr>
          <w:sz w:val="36"/>
          <w:szCs w:val="36"/>
        </w:rPr>
        <w:t>PDCA Detail</w:t>
      </w:r>
      <w:r w:rsidR="00BE3979">
        <w:rPr>
          <w:sz w:val="36"/>
          <w:szCs w:val="36"/>
        </w:rPr>
        <w:t xml:space="preserve"> report</w:t>
      </w:r>
      <w:r>
        <w:rPr>
          <w:sz w:val="36"/>
          <w:szCs w:val="36"/>
        </w:rPr>
        <w:t xml:space="preserve"> page</w:t>
      </w:r>
      <w:bookmarkEnd w:id="12"/>
    </w:p>
    <w:p w14:paraId="4558A0A3" w14:textId="71D0F4F0" w:rsidR="00AA20C8" w:rsidRDefault="00D02CAE" w:rsidP="00F82800">
      <w:r>
        <w:t xml:space="preserve">Look (11_01, 11_02 and 11_03) </w:t>
      </w:r>
      <w:r w:rsidRPr="000E4BC8">
        <w:t>screenshots</w:t>
      </w:r>
      <w:r>
        <w:t xml:space="preserve">. </w:t>
      </w:r>
      <w:r w:rsidR="008507DF">
        <w:t>Click “View detail” button to detail report page.</w:t>
      </w:r>
    </w:p>
    <w:p w14:paraId="4033312E" w14:textId="77777777" w:rsidR="00172DA0" w:rsidRDefault="00A650BE" w:rsidP="00F82800">
      <w:r>
        <w:rPr>
          <w:noProof/>
        </w:rPr>
        <w:drawing>
          <wp:inline distT="0" distB="0" distL="0" distR="0" wp14:anchorId="7D501092" wp14:editId="5F2D6DC0">
            <wp:extent cx="5658928" cy="8402717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6" cy="84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54A" w14:textId="1969D0E9" w:rsidR="006D380B" w:rsidRDefault="00172DA0" w:rsidP="00FE2FE2">
      <w:pPr>
        <w:ind w:firstLineChars="200" w:firstLine="480"/>
      </w:pPr>
      <w:r>
        <w:rPr>
          <w:rFonts w:hint="eastAsia"/>
        </w:rPr>
        <w:t>(</w:t>
      </w:r>
      <w:r>
        <w:t>11_01</w:t>
      </w:r>
      <w:r w:rsidR="0070648D">
        <w:t xml:space="preserve"> – OKR report detail, if this OKR has any PDCA will show in </w:t>
      </w:r>
      <w:r w:rsidR="0070648D" w:rsidRPr="0070648D">
        <w:t>the following</w:t>
      </w:r>
      <w:r w:rsidR="0070648D">
        <w:t xml:space="preserve"> area</w:t>
      </w:r>
      <w:r>
        <w:t>)</w:t>
      </w:r>
    </w:p>
    <w:p w14:paraId="6CFFA5DE" w14:textId="5981C120" w:rsidR="008507DF" w:rsidRDefault="00683463" w:rsidP="00F82800">
      <w:r>
        <w:rPr>
          <w:noProof/>
        </w:rPr>
        <w:lastRenderedPageBreak/>
        <w:drawing>
          <wp:inline distT="0" distB="0" distL="0" distR="0" wp14:anchorId="589EF51E" wp14:editId="2DD6E283">
            <wp:extent cx="6212414" cy="926477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32" cy="92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27D" w14:textId="7361332C" w:rsidR="00683463" w:rsidRDefault="00683463" w:rsidP="00683463">
      <w:pPr>
        <w:ind w:firstLineChars="200" w:firstLine="480"/>
      </w:pPr>
      <w:r>
        <w:rPr>
          <w:rFonts w:hint="eastAsia"/>
        </w:rPr>
        <w:t>(</w:t>
      </w:r>
      <w:r>
        <w:t xml:space="preserve">11_02 – KPI report, if this KPI has any PDCA will show in </w:t>
      </w:r>
      <w:r w:rsidRPr="0070648D">
        <w:t>the following</w:t>
      </w:r>
      <w:r>
        <w:t xml:space="preserve"> area)</w:t>
      </w:r>
    </w:p>
    <w:p w14:paraId="61DAD44C" w14:textId="03AD97C6" w:rsidR="00683463" w:rsidRPr="00683463" w:rsidRDefault="0050116C" w:rsidP="00F82800">
      <w:r>
        <w:rPr>
          <w:rFonts w:hint="eastAsia"/>
          <w:noProof/>
        </w:rPr>
        <w:lastRenderedPageBreak/>
        <w:drawing>
          <wp:inline distT="0" distB="0" distL="0" distR="0" wp14:anchorId="35A43CA7" wp14:editId="06C3F28C">
            <wp:extent cx="7560310" cy="4737735"/>
            <wp:effectExtent l="0" t="0" r="254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113E" w14:textId="44C4239B" w:rsidR="0050116C" w:rsidRDefault="0050116C" w:rsidP="0050116C">
      <w:pPr>
        <w:ind w:firstLineChars="200" w:firstLine="480"/>
      </w:pPr>
      <w:r>
        <w:rPr>
          <w:rFonts w:hint="eastAsia"/>
        </w:rPr>
        <w:t>(</w:t>
      </w:r>
      <w:r>
        <w:t>11_03 – use B01 – PDCA query can click View detail icon to PDCA detail report)</w:t>
      </w:r>
    </w:p>
    <w:p w14:paraId="429B609A" w14:textId="77777777" w:rsidR="008507DF" w:rsidRPr="0050116C" w:rsidRDefault="008507DF" w:rsidP="00F82800"/>
    <w:p w14:paraId="3F2D0907" w14:textId="1D4F230A" w:rsidR="00AA20C8" w:rsidRDefault="00AA20C8" w:rsidP="00F82800"/>
    <w:p w14:paraId="0000041D" w14:textId="12D5D538" w:rsidR="00AA20C8" w:rsidRDefault="00AA20C8" w:rsidP="00F82800"/>
    <w:p w14:paraId="30618569" w14:textId="2847CC3C" w:rsidR="00F579C7" w:rsidRDefault="00F579C7" w:rsidP="00F82800"/>
    <w:p w14:paraId="3CE1C425" w14:textId="77777777" w:rsidR="00153888" w:rsidRPr="0071455A" w:rsidRDefault="00153888" w:rsidP="00153888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572F163" w14:textId="302AEFB4" w:rsidR="00F579C7" w:rsidRPr="00153888" w:rsidRDefault="00F579C7" w:rsidP="00F82800"/>
    <w:p w14:paraId="7A3A8EB3" w14:textId="46373315" w:rsidR="00F579C7" w:rsidRDefault="00F579C7" w:rsidP="00F82800"/>
    <w:p w14:paraId="4EAF9800" w14:textId="7951EB63" w:rsidR="00F579C7" w:rsidRDefault="00F579C7" w:rsidP="00F82800"/>
    <w:p w14:paraId="56C03B03" w14:textId="776FB725" w:rsidR="00F579C7" w:rsidRDefault="00F579C7" w:rsidP="00F82800"/>
    <w:p w14:paraId="13D1F2DE" w14:textId="0C0AF956" w:rsidR="00F579C7" w:rsidRDefault="00F579C7" w:rsidP="00F82800"/>
    <w:p w14:paraId="1C0C14F0" w14:textId="29E3BF23" w:rsidR="00F579C7" w:rsidRDefault="00F579C7" w:rsidP="00F82800"/>
    <w:p w14:paraId="2128624E" w14:textId="4313010B" w:rsidR="00F579C7" w:rsidRDefault="00F579C7" w:rsidP="00F82800"/>
    <w:p w14:paraId="4B1BCC47" w14:textId="45C07EF8" w:rsidR="00F579C7" w:rsidRDefault="00F579C7" w:rsidP="00F82800"/>
    <w:p w14:paraId="4FE9E74B" w14:textId="35448692" w:rsidR="00F579C7" w:rsidRDefault="00F579C7" w:rsidP="00F82800"/>
    <w:p w14:paraId="20EB7060" w14:textId="2BF86446" w:rsidR="00F579C7" w:rsidRDefault="00F579C7" w:rsidP="00F82800"/>
    <w:p w14:paraId="732BAD4A" w14:textId="72C3D15E" w:rsidR="00F579C7" w:rsidRDefault="00F579C7" w:rsidP="00F82800"/>
    <w:p w14:paraId="5D43E5C1" w14:textId="2F8DDC44" w:rsidR="00F579C7" w:rsidRDefault="00F579C7" w:rsidP="00F82800"/>
    <w:p w14:paraId="7047F26B" w14:textId="43604909" w:rsidR="00F579C7" w:rsidRDefault="00F579C7" w:rsidP="00F82800"/>
    <w:p w14:paraId="0DC75AFD" w14:textId="77777777" w:rsidR="00F579C7" w:rsidRDefault="00F579C7" w:rsidP="00F82800"/>
    <w:p w14:paraId="1EB1A334" w14:textId="2E734E6B" w:rsidR="004D59B6" w:rsidRDefault="004D59B6" w:rsidP="004D59B6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3" w:name="_Toc74561398"/>
      <w:r>
        <w:rPr>
          <w:sz w:val="36"/>
          <w:szCs w:val="36"/>
        </w:rPr>
        <w:lastRenderedPageBreak/>
        <w:t>PDCA Detail report</w:t>
      </w:r>
      <w:bookmarkEnd w:id="13"/>
    </w:p>
    <w:p w14:paraId="18941892" w14:textId="209BF68D" w:rsidR="00BC797D" w:rsidRPr="00BC797D" w:rsidRDefault="00BC797D" w:rsidP="00BC797D">
      <w:r>
        <w:t xml:space="preserve">Look (12_01) </w:t>
      </w:r>
      <w:r w:rsidRPr="000E4BC8">
        <w:t>screenshots</w:t>
      </w:r>
      <w:r>
        <w:t>. PDCA detail report.</w:t>
      </w:r>
    </w:p>
    <w:p w14:paraId="21B291CC" w14:textId="12A36C96" w:rsidR="004D59B6" w:rsidRDefault="00BC797D" w:rsidP="00F82800">
      <w:r>
        <w:rPr>
          <w:noProof/>
        </w:rPr>
        <w:drawing>
          <wp:inline distT="0" distB="0" distL="0" distR="0" wp14:anchorId="22897AD4" wp14:editId="01582AEC">
            <wp:extent cx="6932004" cy="8402129"/>
            <wp:effectExtent l="0" t="0" r="2540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圖片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864" cy="8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72AB" w14:textId="34E8FF69" w:rsidR="002F56B0" w:rsidRDefault="00BC797D" w:rsidP="00FF5742">
      <w:pPr>
        <w:ind w:firstLineChars="2000" w:firstLine="4800"/>
      </w:pPr>
      <w:r>
        <w:rPr>
          <w:rFonts w:hint="eastAsia"/>
        </w:rPr>
        <w:t>(</w:t>
      </w:r>
      <w:r>
        <w:t>12_01)</w:t>
      </w:r>
    </w:p>
    <w:p w14:paraId="26D05F6E" w14:textId="1D93A0FC" w:rsidR="001A5B04" w:rsidRPr="00546949" w:rsidRDefault="001A5B04" w:rsidP="001A5B04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4" w:name="_Toc74561399"/>
      <w:r>
        <w:rPr>
          <w:sz w:val="36"/>
          <w:szCs w:val="36"/>
        </w:rPr>
        <w:lastRenderedPageBreak/>
        <w:t>PDCA Edit</w:t>
      </w:r>
      <w:bookmarkEnd w:id="14"/>
    </w:p>
    <w:p w14:paraId="62A9CAA7" w14:textId="77B611FA" w:rsidR="001A5B04" w:rsidRDefault="00153888" w:rsidP="00F82800">
      <w:r>
        <w:t xml:space="preserve">Look (13_01) </w:t>
      </w:r>
      <w:r w:rsidRPr="000E4BC8">
        <w:t>screenshots</w:t>
      </w:r>
      <w:r>
        <w:t>. Click “Edit” icon to PDCA edit page.</w:t>
      </w:r>
    </w:p>
    <w:p w14:paraId="39C2117D" w14:textId="77777777" w:rsidR="00153888" w:rsidRPr="00683463" w:rsidRDefault="00153888" w:rsidP="00153888">
      <w:r>
        <w:rPr>
          <w:rFonts w:hint="eastAsia"/>
          <w:noProof/>
        </w:rPr>
        <w:drawing>
          <wp:inline distT="0" distB="0" distL="0" distR="0" wp14:anchorId="70B18FED" wp14:editId="66EB5F2C">
            <wp:extent cx="7560310" cy="4737735"/>
            <wp:effectExtent l="0" t="0" r="2540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A82C" w14:textId="359205D7" w:rsidR="00153888" w:rsidRDefault="00153888" w:rsidP="00153888">
      <w:pPr>
        <w:ind w:firstLineChars="200" w:firstLine="480"/>
      </w:pPr>
      <w:r>
        <w:rPr>
          <w:rFonts w:hint="eastAsia"/>
        </w:rPr>
        <w:t xml:space="preserve">          </w:t>
      </w:r>
      <w:r>
        <w:t xml:space="preserve">                               </w:t>
      </w:r>
      <w:r>
        <w:rPr>
          <w:rFonts w:hint="eastAsia"/>
        </w:rPr>
        <w:t>(</w:t>
      </w:r>
      <w:r>
        <w:t>13_01)</w:t>
      </w:r>
    </w:p>
    <w:p w14:paraId="481996F6" w14:textId="77777777" w:rsidR="001B54F0" w:rsidRPr="00153888" w:rsidRDefault="001B54F0" w:rsidP="00F82800"/>
    <w:p w14:paraId="686AED19" w14:textId="77777777" w:rsidR="00596191" w:rsidRDefault="00596191" w:rsidP="00F82800"/>
    <w:p w14:paraId="1A1521C1" w14:textId="3DB3DC9A" w:rsidR="000D3D75" w:rsidRDefault="000D3D75" w:rsidP="00F82800"/>
    <w:p w14:paraId="3822DD75" w14:textId="3746DE76" w:rsidR="001A317D" w:rsidRDefault="001A317D" w:rsidP="00F82800"/>
    <w:p w14:paraId="34D133E1" w14:textId="29812B21" w:rsidR="001A317D" w:rsidRDefault="001A317D" w:rsidP="00F82800"/>
    <w:p w14:paraId="5B604FED" w14:textId="4F3C78F2" w:rsidR="001A317D" w:rsidRDefault="001A317D" w:rsidP="00F82800"/>
    <w:p w14:paraId="5DF8CC61" w14:textId="38212D9B" w:rsidR="001A317D" w:rsidRDefault="001A317D" w:rsidP="00F82800"/>
    <w:p w14:paraId="6BDF69B3" w14:textId="256BA418" w:rsidR="001A317D" w:rsidRDefault="001A317D" w:rsidP="00F82800"/>
    <w:p w14:paraId="2D82E19F" w14:textId="58C2A06E" w:rsidR="001A317D" w:rsidRDefault="001A317D" w:rsidP="00F82800"/>
    <w:p w14:paraId="3D917188" w14:textId="2605D50C" w:rsidR="001A317D" w:rsidRDefault="001A317D" w:rsidP="00F82800"/>
    <w:p w14:paraId="48CB0207" w14:textId="4F3B999B" w:rsidR="001A317D" w:rsidRDefault="001A317D" w:rsidP="00F82800"/>
    <w:p w14:paraId="3C80A7E0" w14:textId="0316E5E6" w:rsidR="001A317D" w:rsidRDefault="001A317D" w:rsidP="00F82800"/>
    <w:p w14:paraId="207E6387" w14:textId="38651455" w:rsidR="001A317D" w:rsidRDefault="001A317D" w:rsidP="00F82800"/>
    <w:p w14:paraId="18C9C691" w14:textId="7375FAA6" w:rsidR="001A317D" w:rsidRDefault="001A317D" w:rsidP="00F82800"/>
    <w:p w14:paraId="101D98A9" w14:textId="7E1205F6" w:rsidR="001A317D" w:rsidRDefault="001A317D" w:rsidP="00F82800"/>
    <w:p w14:paraId="3DC0DAE3" w14:textId="77777777" w:rsidR="001A317D" w:rsidRDefault="001A317D" w:rsidP="00F82800"/>
    <w:p w14:paraId="66BC8B73" w14:textId="6D5F167B" w:rsidR="000E737F" w:rsidRPr="00546949" w:rsidRDefault="000E737F" w:rsidP="000E737F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5" w:name="_Toc74561400"/>
      <w:r>
        <w:rPr>
          <w:sz w:val="36"/>
          <w:szCs w:val="36"/>
        </w:rPr>
        <w:lastRenderedPageBreak/>
        <w:t>Personal board</w:t>
      </w:r>
      <w:bookmarkEnd w:id="15"/>
    </w:p>
    <w:p w14:paraId="32F46C74" w14:textId="72E5CBA2" w:rsidR="00A81A98" w:rsidRPr="00015BB7" w:rsidRDefault="00015BB7" w:rsidP="00015BB7">
      <w:r>
        <w:t xml:space="preserve">Look (14_01) </w:t>
      </w:r>
      <w:r w:rsidRPr="000E4BC8">
        <w:t>screenshots</w:t>
      </w:r>
      <w:r>
        <w:t xml:space="preserve">. When login </w:t>
      </w:r>
      <w:proofErr w:type="spellStart"/>
      <w:proofErr w:type="gramStart"/>
      <w:r>
        <w:t>hillfog</w:t>
      </w:r>
      <w:proofErr w:type="spellEnd"/>
      <w:r>
        <w:t xml:space="preserve"> ,</w:t>
      </w:r>
      <w:proofErr w:type="gramEnd"/>
      <w:r>
        <w:t xml:space="preserve"> first page will show personal-board.</w:t>
      </w:r>
    </w:p>
    <w:p w14:paraId="1C042999" w14:textId="1B877A14" w:rsidR="000E737F" w:rsidRDefault="000C2956" w:rsidP="00F82800">
      <w:r>
        <w:rPr>
          <w:noProof/>
        </w:rPr>
        <w:drawing>
          <wp:inline distT="0" distB="0" distL="0" distR="0" wp14:anchorId="37630112" wp14:editId="310A66BC">
            <wp:extent cx="7560310" cy="7729855"/>
            <wp:effectExtent l="0" t="0" r="2540" b="444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圖片 1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923F" w14:textId="53A11DF4" w:rsidR="00596191" w:rsidRDefault="000C2956" w:rsidP="00F82800">
      <w:r>
        <w:rPr>
          <w:rFonts w:hint="eastAsia"/>
        </w:rPr>
        <w:t xml:space="preserve"> </w:t>
      </w:r>
      <w:r>
        <w:t xml:space="preserve">                                             (14_01)</w:t>
      </w:r>
    </w:p>
    <w:p w14:paraId="6706EDA2" w14:textId="0FD75172" w:rsidR="00974D65" w:rsidRDefault="00974D65" w:rsidP="00F82800"/>
    <w:p w14:paraId="525C43FA" w14:textId="38A8A530" w:rsidR="00974D65" w:rsidRDefault="00974D65" w:rsidP="00F82800"/>
    <w:p w14:paraId="38D5F456" w14:textId="030B4F2D" w:rsidR="00974D65" w:rsidRDefault="00974D65" w:rsidP="00F82800"/>
    <w:p w14:paraId="045E6B80" w14:textId="3578BF6C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6" w:name="_Toc74561401"/>
      <w:r>
        <w:rPr>
          <w:sz w:val="36"/>
          <w:szCs w:val="36"/>
        </w:rPr>
        <w:lastRenderedPageBreak/>
        <w:t>Scorecard data</w:t>
      </w:r>
      <w:bookmarkEnd w:id="16"/>
    </w:p>
    <w:p w14:paraId="63E93335" w14:textId="3E94E749" w:rsidR="00974D65" w:rsidRDefault="00736246" w:rsidP="00F82800">
      <w:r>
        <w:t>Look (1</w:t>
      </w:r>
      <w:r>
        <w:t>5</w:t>
      </w:r>
      <w:r>
        <w:t xml:space="preserve">_01) </w:t>
      </w:r>
      <w:r w:rsidRPr="000E4BC8">
        <w:t>screenshots</w:t>
      </w:r>
      <w:r>
        <w:t>.</w:t>
      </w:r>
      <w:r>
        <w:t xml:space="preserve"> </w:t>
      </w:r>
    </w:p>
    <w:p w14:paraId="09069E3B" w14:textId="5999865D" w:rsidR="00974D65" w:rsidRDefault="00AE18F4" w:rsidP="00F82800">
      <w:r>
        <w:rPr>
          <w:noProof/>
        </w:rPr>
        <w:drawing>
          <wp:inline distT="0" distB="0" distL="0" distR="0" wp14:anchorId="71C481D0" wp14:editId="33DA964A">
            <wp:extent cx="7560310" cy="42189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A9DB" w14:textId="7F9C7A9C" w:rsidR="00736246" w:rsidRDefault="00AE18F4" w:rsidP="00AE18F4">
      <w:pPr>
        <w:ind w:firstLineChars="2300" w:firstLine="5520"/>
      </w:pPr>
      <w:r>
        <w:t>(15_01)</w:t>
      </w:r>
    </w:p>
    <w:p w14:paraId="3F1CB2DC" w14:textId="77777777" w:rsidR="00736246" w:rsidRDefault="00736246" w:rsidP="00F82800">
      <w:pPr>
        <w:rPr>
          <w:rFonts w:hint="eastAsia"/>
        </w:rPr>
      </w:pPr>
    </w:p>
    <w:p w14:paraId="7FAF506F" w14:textId="3118C0E3" w:rsidR="007E3C66" w:rsidRDefault="007E3C66" w:rsidP="00F82800"/>
    <w:p w14:paraId="1DAC9504" w14:textId="00DD780C" w:rsidR="00AE18F4" w:rsidRDefault="00AE18F4" w:rsidP="00F82800"/>
    <w:p w14:paraId="4B5323AC" w14:textId="4F8C69FB" w:rsidR="00AE18F4" w:rsidRDefault="00AE18F4" w:rsidP="00F82800"/>
    <w:p w14:paraId="58CAA816" w14:textId="719F2F07" w:rsidR="00AE18F4" w:rsidRDefault="00AE18F4" w:rsidP="00F82800"/>
    <w:p w14:paraId="02DC13FC" w14:textId="4FF76883" w:rsidR="00AE18F4" w:rsidRDefault="00AE18F4" w:rsidP="00F82800"/>
    <w:p w14:paraId="11C38E69" w14:textId="77777777" w:rsidR="001B3C4C" w:rsidRPr="0071455A" w:rsidRDefault="001B3C4C" w:rsidP="001B3C4C">
      <w:pPr>
        <w:ind w:firstLineChars="800" w:firstLine="2880"/>
        <w:rPr>
          <w:color w:val="404040" w:themeColor="text1" w:themeTint="BF"/>
          <w:sz w:val="36"/>
          <w:szCs w:val="36"/>
        </w:rPr>
      </w:pPr>
      <w:r w:rsidRPr="0071455A">
        <w:rPr>
          <w:rFonts w:hint="eastAsia"/>
          <w:color w:val="404040" w:themeColor="text1" w:themeTint="BF"/>
          <w:sz w:val="36"/>
          <w:szCs w:val="36"/>
        </w:rPr>
        <w:t>&lt;</w:t>
      </w:r>
      <w:r w:rsidRPr="0071455A">
        <w:rPr>
          <w:color w:val="404040" w:themeColor="text1" w:themeTint="BF"/>
          <w:sz w:val="36"/>
          <w:szCs w:val="36"/>
        </w:rPr>
        <w:t>&lt; Please continue to the next page &gt;&gt;</w:t>
      </w:r>
    </w:p>
    <w:p w14:paraId="61714BBF" w14:textId="5273CD48" w:rsidR="00AE18F4" w:rsidRPr="001B3C4C" w:rsidRDefault="00AE18F4" w:rsidP="00F82800"/>
    <w:p w14:paraId="3F971667" w14:textId="22433FB1" w:rsidR="00AE18F4" w:rsidRDefault="00AE18F4" w:rsidP="00F82800"/>
    <w:p w14:paraId="08EF2DB7" w14:textId="5AB972BC" w:rsidR="00AE18F4" w:rsidRDefault="00AE18F4" w:rsidP="00F82800"/>
    <w:p w14:paraId="17738B6A" w14:textId="46B81150" w:rsidR="00AE18F4" w:rsidRDefault="00AE18F4" w:rsidP="00F82800"/>
    <w:p w14:paraId="1E7CFF8F" w14:textId="3C64CE17" w:rsidR="00AE18F4" w:rsidRDefault="00AE18F4" w:rsidP="00F82800"/>
    <w:p w14:paraId="02432A97" w14:textId="65C59B59" w:rsidR="00AE18F4" w:rsidRDefault="00AE18F4" w:rsidP="00F82800"/>
    <w:p w14:paraId="59BC3EC0" w14:textId="25C0370D" w:rsidR="00AE18F4" w:rsidRDefault="00AE18F4" w:rsidP="00F82800"/>
    <w:p w14:paraId="5A0CA565" w14:textId="3231EBF5" w:rsidR="00AE18F4" w:rsidRDefault="00AE18F4" w:rsidP="00F82800"/>
    <w:p w14:paraId="4035EECB" w14:textId="7016C4F3" w:rsidR="00AE18F4" w:rsidRDefault="00AE18F4" w:rsidP="00F82800"/>
    <w:p w14:paraId="4758C261" w14:textId="77777777" w:rsidR="00AE18F4" w:rsidRDefault="00AE18F4" w:rsidP="00F82800">
      <w:pPr>
        <w:rPr>
          <w:rFonts w:hint="eastAsia"/>
        </w:rPr>
      </w:pPr>
    </w:p>
    <w:p w14:paraId="7A1C971F" w14:textId="376E5D61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7" w:name="_Toc74561402"/>
      <w:r>
        <w:rPr>
          <w:sz w:val="36"/>
          <w:szCs w:val="36"/>
        </w:rPr>
        <w:lastRenderedPageBreak/>
        <w:t xml:space="preserve">Scorecard </w:t>
      </w:r>
      <w:proofErr w:type="gramStart"/>
      <w:r>
        <w:rPr>
          <w:sz w:val="36"/>
          <w:szCs w:val="36"/>
        </w:rPr>
        <w:t>create</w:t>
      </w:r>
      <w:bookmarkEnd w:id="17"/>
      <w:proofErr w:type="gramEnd"/>
    </w:p>
    <w:p w14:paraId="22E839D8" w14:textId="0AB6A2EC" w:rsidR="009627F3" w:rsidRDefault="009627F3" w:rsidP="00EB363D">
      <w:r>
        <w:t>Look (1</w:t>
      </w:r>
      <w:r>
        <w:t>6</w:t>
      </w:r>
      <w:r>
        <w:t xml:space="preserve">_01) </w:t>
      </w:r>
      <w:r w:rsidRPr="000E4BC8">
        <w:t>screenshots</w:t>
      </w:r>
      <w:r>
        <w:t xml:space="preserve">. </w:t>
      </w:r>
    </w:p>
    <w:p w14:paraId="7B40A591" w14:textId="3CC93AF5" w:rsidR="00974D65" w:rsidRDefault="00CD17C3" w:rsidP="00F82800">
      <w:r>
        <w:rPr>
          <w:noProof/>
        </w:rPr>
        <w:drawing>
          <wp:inline distT="0" distB="0" distL="0" distR="0" wp14:anchorId="0EE7A159" wp14:editId="006455AA">
            <wp:extent cx="7560310" cy="806323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DE40" w14:textId="715A6C40" w:rsidR="00794B1F" w:rsidRDefault="00CD17C3" w:rsidP="00CD17C3">
      <w:pPr>
        <w:ind w:firstLineChars="2300" w:firstLine="5520"/>
      </w:pPr>
      <w:r>
        <w:t>(16_01)</w:t>
      </w:r>
    </w:p>
    <w:p w14:paraId="254E732B" w14:textId="77777777" w:rsidR="00AE18F4" w:rsidRDefault="00AE18F4" w:rsidP="00F82800">
      <w:pPr>
        <w:rPr>
          <w:rFonts w:hint="eastAsia"/>
        </w:rPr>
      </w:pPr>
    </w:p>
    <w:p w14:paraId="1A998F7A" w14:textId="2368C0C9" w:rsidR="00974D65" w:rsidRPr="00546949" w:rsidRDefault="00974D65" w:rsidP="00974D6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18" w:name="_Toc74561403"/>
      <w:r>
        <w:rPr>
          <w:sz w:val="36"/>
          <w:szCs w:val="36"/>
        </w:rPr>
        <w:lastRenderedPageBreak/>
        <w:t xml:space="preserve">Scorecard </w:t>
      </w:r>
      <w:r>
        <w:rPr>
          <w:sz w:val="36"/>
          <w:szCs w:val="36"/>
        </w:rPr>
        <w:t>report</w:t>
      </w:r>
      <w:bookmarkEnd w:id="18"/>
    </w:p>
    <w:p w14:paraId="53FA075D" w14:textId="2FF22F29" w:rsidR="00CB0E99" w:rsidRDefault="00CB0E99" w:rsidP="00CB0E99">
      <w:r>
        <w:t>Look (1</w:t>
      </w:r>
      <w:r>
        <w:t>7</w:t>
      </w:r>
      <w:r>
        <w:t xml:space="preserve">_01) </w:t>
      </w:r>
      <w:r w:rsidRPr="000E4BC8">
        <w:t>screenshots</w:t>
      </w:r>
      <w:r>
        <w:t xml:space="preserve">. </w:t>
      </w:r>
    </w:p>
    <w:p w14:paraId="678C125E" w14:textId="15A0B203" w:rsidR="00974D65" w:rsidRDefault="00002081" w:rsidP="00F82800">
      <w:r>
        <w:rPr>
          <w:noProof/>
        </w:rPr>
        <w:drawing>
          <wp:inline distT="0" distB="0" distL="0" distR="0" wp14:anchorId="50D9CED7" wp14:editId="1F3E9298">
            <wp:extent cx="7560310" cy="321119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8064" w14:textId="54B134EB" w:rsidR="00B05F5F" w:rsidRDefault="00106F8A" w:rsidP="00106F8A">
      <w:pPr>
        <w:ind w:firstLineChars="2600" w:firstLine="6240"/>
      </w:pPr>
      <w:r>
        <w:t>(17_01)</w:t>
      </w:r>
    </w:p>
    <w:p w14:paraId="1AE6F9B7" w14:textId="2A069C73" w:rsidR="005128D6" w:rsidRDefault="005128D6" w:rsidP="005128D6"/>
    <w:p w14:paraId="5AACBFBE" w14:textId="77777777" w:rsidR="005128D6" w:rsidRPr="00380A92" w:rsidRDefault="005128D6" w:rsidP="005128D6">
      <w:pPr>
        <w:rPr>
          <w:rFonts w:hint="eastAsia"/>
        </w:rPr>
      </w:pPr>
    </w:p>
    <w:sectPr w:rsidR="005128D6" w:rsidRPr="00380A92" w:rsidSect="00D56640">
      <w:pgSz w:w="11906" w:h="16838"/>
      <w:pgMar w:top="720" w:right="0" w:bottom="72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4D1"/>
    <w:multiLevelType w:val="multilevel"/>
    <w:tmpl w:val="21A62AC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C0931"/>
    <w:multiLevelType w:val="hybridMultilevel"/>
    <w:tmpl w:val="E222BF92"/>
    <w:lvl w:ilvl="0" w:tplc="77FA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BC34B4"/>
    <w:multiLevelType w:val="multilevel"/>
    <w:tmpl w:val="5A4C9148"/>
    <w:lvl w:ilvl="0">
      <w:start w:val="1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600" w:hanging="3600"/>
      </w:pPr>
      <w:rPr>
        <w:rFonts w:hint="default"/>
      </w:rPr>
    </w:lvl>
  </w:abstractNum>
  <w:abstractNum w:abstractNumId="3" w15:restartNumberingAfterBreak="0">
    <w:nsid w:val="44B92F5A"/>
    <w:multiLevelType w:val="hybridMultilevel"/>
    <w:tmpl w:val="814220D0"/>
    <w:lvl w:ilvl="0" w:tplc="E668A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FF234F"/>
    <w:multiLevelType w:val="multilevel"/>
    <w:tmpl w:val="7DE63E4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B65431"/>
    <w:multiLevelType w:val="hybridMultilevel"/>
    <w:tmpl w:val="20BAC7A0"/>
    <w:lvl w:ilvl="0" w:tplc="2CC61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CD"/>
    <w:rsid w:val="00002081"/>
    <w:rsid w:val="00015BB7"/>
    <w:rsid w:val="0002048D"/>
    <w:rsid w:val="00036673"/>
    <w:rsid w:val="00064E4A"/>
    <w:rsid w:val="0006637E"/>
    <w:rsid w:val="00075E17"/>
    <w:rsid w:val="0009342E"/>
    <w:rsid w:val="000944A3"/>
    <w:rsid w:val="000B480F"/>
    <w:rsid w:val="000B7432"/>
    <w:rsid w:val="000C2956"/>
    <w:rsid w:val="000C6760"/>
    <w:rsid w:val="000D3D75"/>
    <w:rsid w:val="000E4BC8"/>
    <w:rsid w:val="000E737F"/>
    <w:rsid w:val="00105C7F"/>
    <w:rsid w:val="00105D2A"/>
    <w:rsid w:val="00106F8A"/>
    <w:rsid w:val="00130195"/>
    <w:rsid w:val="00141543"/>
    <w:rsid w:val="00152F88"/>
    <w:rsid w:val="00153888"/>
    <w:rsid w:val="00170755"/>
    <w:rsid w:val="00172DA0"/>
    <w:rsid w:val="00176B9B"/>
    <w:rsid w:val="001920BF"/>
    <w:rsid w:val="001A317D"/>
    <w:rsid w:val="001A5B04"/>
    <w:rsid w:val="001A6CC6"/>
    <w:rsid w:val="001B3C4C"/>
    <w:rsid w:val="001B54F0"/>
    <w:rsid w:val="001B65F1"/>
    <w:rsid w:val="001C0825"/>
    <w:rsid w:val="001C1E56"/>
    <w:rsid w:val="001D1661"/>
    <w:rsid w:val="002174B3"/>
    <w:rsid w:val="002201A6"/>
    <w:rsid w:val="002270F9"/>
    <w:rsid w:val="002322B6"/>
    <w:rsid w:val="00253FF3"/>
    <w:rsid w:val="00265465"/>
    <w:rsid w:val="0028076B"/>
    <w:rsid w:val="00285031"/>
    <w:rsid w:val="002A7B57"/>
    <w:rsid w:val="002C46BF"/>
    <w:rsid w:val="002D23F1"/>
    <w:rsid w:val="002D4AB5"/>
    <w:rsid w:val="002D763B"/>
    <w:rsid w:val="002E3CBD"/>
    <w:rsid w:val="002F56B0"/>
    <w:rsid w:val="00302169"/>
    <w:rsid w:val="003060F3"/>
    <w:rsid w:val="00314510"/>
    <w:rsid w:val="003363BE"/>
    <w:rsid w:val="00337506"/>
    <w:rsid w:val="00345B20"/>
    <w:rsid w:val="00365C14"/>
    <w:rsid w:val="003740FF"/>
    <w:rsid w:val="00380A92"/>
    <w:rsid w:val="003879FB"/>
    <w:rsid w:val="00392908"/>
    <w:rsid w:val="003979CE"/>
    <w:rsid w:val="003A484D"/>
    <w:rsid w:val="00404A53"/>
    <w:rsid w:val="00404B22"/>
    <w:rsid w:val="00414CDA"/>
    <w:rsid w:val="004267DE"/>
    <w:rsid w:val="00431801"/>
    <w:rsid w:val="00437970"/>
    <w:rsid w:val="0045326B"/>
    <w:rsid w:val="004535A0"/>
    <w:rsid w:val="00456731"/>
    <w:rsid w:val="0046588A"/>
    <w:rsid w:val="004676C0"/>
    <w:rsid w:val="00482E45"/>
    <w:rsid w:val="00497729"/>
    <w:rsid w:val="004B5DE5"/>
    <w:rsid w:val="004C2C0B"/>
    <w:rsid w:val="004D42D9"/>
    <w:rsid w:val="004D59B6"/>
    <w:rsid w:val="004E7D2F"/>
    <w:rsid w:val="0050116C"/>
    <w:rsid w:val="00505DC4"/>
    <w:rsid w:val="0051128D"/>
    <w:rsid w:val="005128D6"/>
    <w:rsid w:val="005174DD"/>
    <w:rsid w:val="00522299"/>
    <w:rsid w:val="0052796B"/>
    <w:rsid w:val="00532A6D"/>
    <w:rsid w:val="00546949"/>
    <w:rsid w:val="005635F0"/>
    <w:rsid w:val="00596191"/>
    <w:rsid w:val="005B3141"/>
    <w:rsid w:val="005C67FB"/>
    <w:rsid w:val="005C7B29"/>
    <w:rsid w:val="005E50F3"/>
    <w:rsid w:val="005E5282"/>
    <w:rsid w:val="00606E40"/>
    <w:rsid w:val="00634786"/>
    <w:rsid w:val="00660FAC"/>
    <w:rsid w:val="0067370B"/>
    <w:rsid w:val="00683463"/>
    <w:rsid w:val="00683A82"/>
    <w:rsid w:val="006B48B5"/>
    <w:rsid w:val="006C2095"/>
    <w:rsid w:val="006C5260"/>
    <w:rsid w:val="006D380B"/>
    <w:rsid w:val="006D43A0"/>
    <w:rsid w:val="00700739"/>
    <w:rsid w:val="0070648D"/>
    <w:rsid w:val="00710460"/>
    <w:rsid w:val="00712061"/>
    <w:rsid w:val="0071455A"/>
    <w:rsid w:val="00717C51"/>
    <w:rsid w:val="00723D59"/>
    <w:rsid w:val="00724D08"/>
    <w:rsid w:val="00731AC9"/>
    <w:rsid w:val="00736246"/>
    <w:rsid w:val="00780BCC"/>
    <w:rsid w:val="00794B1F"/>
    <w:rsid w:val="007A739A"/>
    <w:rsid w:val="007B6E88"/>
    <w:rsid w:val="007D40BB"/>
    <w:rsid w:val="007E3C66"/>
    <w:rsid w:val="007F09CE"/>
    <w:rsid w:val="007F4ED0"/>
    <w:rsid w:val="007F6F60"/>
    <w:rsid w:val="00817468"/>
    <w:rsid w:val="00841006"/>
    <w:rsid w:val="00844558"/>
    <w:rsid w:val="00845C3C"/>
    <w:rsid w:val="008507DF"/>
    <w:rsid w:val="0086171F"/>
    <w:rsid w:val="008640A6"/>
    <w:rsid w:val="008909C6"/>
    <w:rsid w:val="00891CC4"/>
    <w:rsid w:val="008A2BCA"/>
    <w:rsid w:val="008B1180"/>
    <w:rsid w:val="008B4183"/>
    <w:rsid w:val="008C58CD"/>
    <w:rsid w:val="008F7657"/>
    <w:rsid w:val="00921646"/>
    <w:rsid w:val="009627F3"/>
    <w:rsid w:val="0096436B"/>
    <w:rsid w:val="00967F84"/>
    <w:rsid w:val="00973841"/>
    <w:rsid w:val="00974D65"/>
    <w:rsid w:val="009D71C6"/>
    <w:rsid w:val="009E498C"/>
    <w:rsid w:val="00A05D51"/>
    <w:rsid w:val="00A11714"/>
    <w:rsid w:val="00A4314B"/>
    <w:rsid w:val="00A62074"/>
    <w:rsid w:val="00A650BE"/>
    <w:rsid w:val="00A71353"/>
    <w:rsid w:val="00A72972"/>
    <w:rsid w:val="00A80CAA"/>
    <w:rsid w:val="00A81A98"/>
    <w:rsid w:val="00A86BC9"/>
    <w:rsid w:val="00AA0FCF"/>
    <w:rsid w:val="00AA20C8"/>
    <w:rsid w:val="00AA75C1"/>
    <w:rsid w:val="00AC03FF"/>
    <w:rsid w:val="00AC5970"/>
    <w:rsid w:val="00AE18F4"/>
    <w:rsid w:val="00AF3765"/>
    <w:rsid w:val="00B050C6"/>
    <w:rsid w:val="00B05F5F"/>
    <w:rsid w:val="00B21BF9"/>
    <w:rsid w:val="00B43870"/>
    <w:rsid w:val="00B47AF1"/>
    <w:rsid w:val="00B80E4D"/>
    <w:rsid w:val="00BA4984"/>
    <w:rsid w:val="00BA5862"/>
    <w:rsid w:val="00BC797D"/>
    <w:rsid w:val="00BD3801"/>
    <w:rsid w:val="00BE3979"/>
    <w:rsid w:val="00BE7B1F"/>
    <w:rsid w:val="00BF4C22"/>
    <w:rsid w:val="00C10D99"/>
    <w:rsid w:val="00C11F4E"/>
    <w:rsid w:val="00C215E5"/>
    <w:rsid w:val="00C2768A"/>
    <w:rsid w:val="00C35CFA"/>
    <w:rsid w:val="00C476C0"/>
    <w:rsid w:val="00C62477"/>
    <w:rsid w:val="00C74122"/>
    <w:rsid w:val="00C8527C"/>
    <w:rsid w:val="00C9520C"/>
    <w:rsid w:val="00CA7A8A"/>
    <w:rsid w:val="00CB0E99"/>
    <w:rsid w:val="00CD0BE7"/>
    <w:rsid w:val="00CD17C3"/>
    <w:rsid w:val="00CF1303"/>
    <w:rsid w:val="00CF2AE6"/>
    <w:rsid w:val="00D02CAE"/>
    <w:rsid w:val="00D421C0"/>
    <w:rsid w:val="00D42525"/>
    <w:rsid w:val="00D56640"/>
    <w:rsid w:val="00D64391"/>
    <w:rsid w:val="00D70F62"/>
    <w:rsid w:val="00D73C7A"/>
    <w:rsid w:val="00D868F1"/>
    <w:rsid w:val="00D911D4"/>
    <w:rsid w:val="00D95E48"/>
    <w:rsid w:val="00D96111"/>
    <w:rsid w:val="00DB7C60"/>
    <w:rsid w:val="00DC0C3C"/>
    <w:rsid w:val="00DC1089"/>
    <w:rsid w:val="00DC5BE7"/>
    <w:rsid w:val="00DE70F8"/>
    <w:rsid w:val="00E13CE7"/>
    <w:rsid w:val="00E146C2"/>
    <w:rsid w:val="00E150C7"/>
    <w:rsid w:val="00E150DE"/>
    <w:rsid w:val="00E1756C"/>
    <w:rsid w:val="00E33553"/>
    <w:rsid w:val="00E42049"/>
    <w:rsid w:val="00E63392"/>
    <w:rsid w:val="00E756A8"/>
    <w:rsid w:val="00E83659"/>
    <w:rsid w:val="00E93116"/>
    <w:rsid w:val="00EA3DF4"/>
    <w:rsid w:val="00EB13D6"/>
    <w:rsid w:val="00EB363D"/>
    <w:rsid w:val="00EC1BA6"/>
    <w:rsid w:val="00ED24D1"/>
    <w:rsid w:val="00ED7621"/>
    <w:rsid w:val="00EE386E"/>
    <w:rsid w:val="00F25D05"/>
    <w:rsid w:val="00F3614B"/>
    <w:rsid w:val="00F36F0C"/>
    <w:rsid w:val="00F43F0C"/>
    <w:rsid w:val="00F5490E"/>
    <w:rsid w:val="00F579C7"/>
    <w:rsid w:val="00F77B84"/>
    <w:rsid w:val="00F82800"/>
    <w:rsid w:val="00F854F1"/>
    <w:rsid w:val="00F91AD4"/>
    <w:rsid w:val="00F956F7"/>
    <w:rsid w:val="00FA43F4"/>
    <w:rsid w:val="00FA7A46"/>
    <w:rsid w:val="00FB6BE3"/>
    <w:rsid w:val="00FD4CA8"/>
    <w:rsid w:val="00FE2FE2"/>
    <w:rsid w:val="00FF29F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5186E"/>
  <w15:chartTrackingRefBased/>
  <w15:docId w15:val="{F592DDB4-C3A4-43A8-96C2-CC1AA2E7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E52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E3CB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8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48B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C676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E52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E3CB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TOC Heading"/>
    <w:basedOn w:val="1"/>
    <w:next w:val="a"/>
    <w:uiPriority w:val="39"/>
    <w:unhideWhenUsed/>
    <w:qFormat/>
    <w:rsid w:val="0084455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445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445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FD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A650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ADB6-FB1A-4723-A708-274B1A7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5</Pages>
  <Words>943</Words>
  <Characters>5377</Characters>
  <Application>Microsoft Office Word</Application>
  <DocSecurity>0</DocSecurity>
  <Lines>44</Lines>
  <Paragraphs>12</Paragraphs>
  <ScaleCrop>false</ScaleCrop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 Chen</cp:lastModifiedBy>
  <cp:revision>245</cp:revision>
  <cp:lastPrinted>2021-04-10T01:13:00Z</cp:lastPrinted>
  <dcterms:created xsi:type="dcterms:W3CDTF">2021-04-09T08:55:00Z</dcterms:created>
  <dcterms:modified xsi:type="dcterms:W3CDTF">2021-06-14T03:21:00Z</dcterms:modified>
</cp:coreProperties>
</file>